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91F43" w14:textId="77777777" w:rsidR="00230D42" w:rsidRPr="009C5870" w:rsidRDefault="00230D42" w:rsidP="009C5870">
      <w:pPr>
        <w:bidi w:val="0"/>
        <w:rPr>
          <w:b/>
          <w:bCs/>
          <w:sz w:val="10"/>
          <w:szCs w:val="10"/>
          <w:u w:val="single"/>
        </w:rPr>
      </w:pPr>
      <w:bookmarkStart w:id="0" w:name="_GoBack"/>
      <w:bookmarkEnd w:id="0"/>
    </w:p>
    <w:p w14:paraId="3AF12E4C" w14:textId="18CB3A0A" w:rsidR="009C5870" w:rsidRPr="00F94A56" w:rsidRDefault="00A707AC" w:rsidP="00323279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>
        <w:rPr>
          <w:rFonts w:cs="Calibr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4B2E7" wp14:editId="44A02DBF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850390" cy="1043940"/>
                <wp:effectExtent l="9525" t="9525" r="16510" b="1333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7AA0" w14:textId="77777777" w:rsidR="005F651A" w:rsidRDefault="00DC6E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C86E" wp14:editId="528CE06D">
                                  <wp:extent cx="1647825" cy="781050"/>
                                  <wp:effectExtent l="0" t="0" r="0" b="0"/>
                                  <wp:docPr id="1" name="صورة 1" descr="MO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4B2E7" id="Rectangle 34" o:spid="_x0000_s1026" style="position:absolute;margin-left:177.75pt;margin-top:1.8pt;width:145.7pt;height:82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" strokeweight="1.5pt">
                <v:textbox style="mso-fit-shape-to-text:t">
                  <w:txbxContent>
                    <w:p w14:paraId="47367AA0" w14:textId="77777777" w:rsidR="005F651A" w:rsidRDefault="00DC6E22">
                      <w:r>
                        <w:rPr>
                          <w:noProof/>
                        </w:rPr>
                        <w:drawing>
                          <wp:inline distT="0" distB="0" distL="0" distR="0" wp14:anchorId="19E3C86E" wp14:editId="528CE06D">
                            <wp:extent cx="1647825" cy="781050"/>
                            <wp:effectExtent l="0" t="0" r="0" b="0"/>
                            <wp:docPr id="1" name="صورة 1" descr="MO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5245">
        <w:rPr>
          <w:rFonts w:cs="Calibri"/>
          <w:b/>
          <w:bCs/>
          <w:sz w:val="20"/>
          <w:szCs w:val="20"/>
        </w:rPr>
        <w:t xml:space="preserve">   </w:t>
      </w:r>
      <w:r w:rsidR="009C5870" w:rsidRPr="00F94A56">
        <w:rPr>
          <w:rFonts w:cs="Calibri"/>
          <w:b/>
          <w:bCs/>
          <w:sz w:val="20"/>
          <w:szCs w:val="20"/>
        </w:rPr>
        <w:t xml:space="preserve">Kingdom of Saudi Arabia                                                                               </w:t>
      </w:r>
      <w:r w:rsidR="000C08EF">
        <w:rPr>
          <w:rFonts w:cs="Calibri"/>
          <w:b/>
          <w:bCs/>
          <w:sz w:val="20"/>
          <w:szCs w:val="20"/>
        </w:rPr>
        <w:t xml:space="preserve">                 </w:t>
      </w:r>
      <w:r w:rsidR="00020EF4">
        <w:rPr>
          <w:rFonts w:cs="Calibri"/>
          <w:b/>
          <w:bCs/>
          <w:sz w:val="20"/>
          <w:szCs w:val="20"/>
        </w:rPr>
        <w:t xml:space="preserve">   </w:t>
      </w:r>
      <w:r w:rsidR="001A7AB3">
        <w:rPr>
          <w:rFonts w:cs="Calibri"/>
          <w:b/>
          <w:bCs/>
          <w:sz w:val="20"/>
          <w:szCs w:val="20"/>
        </w:rPr>
        <w:t xml:space="preserve">           </w:t>
      </w:r>
      <w:r w:rsidR="00020EF4">
        <w:rPr>
          <w:rFonts w:cs="Calibri"/>
          <w:b/>
          <w:bCs/>
          <w:sz w:val="20"/>
          <w:szCs w:val="20"/>
        </w:rPr>
        <w:t xml:space="preserve">   </w:t>
      </w:r>
      <w:r w:rsidR="00990E00">
        <w:rPr>
          <w:rFonts w:cs="Calibri"/>
          <w:b/>
          <w:bCs/>
          <w:sz w:val="20"/>
          <w:szCs w:val="20"/>
        </w:rPr>
        <w:t xml:space="preserve">………………………  </w:t>
      </w:r>
      <w:r w:rsidR="008B4B6D">
        <w:rPr>
          <w:rFonts w:cs="Calibri"/>
          <w:b/>
          <w:bCs/>
          <w:sz w:val="20"/>
          <w:szCs w:val="20"/>
        </w:rPr>
        <w:t>School</w:t>
      </w:r>
      <w:r w:rsidR="008B4B6D" w:rsidRPr="00F94A56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8B4B6D">
        <w:rPr>
          <w:rFonts w:cs="Calibri"/>
          <w:b/>
          <w:bCs/>
          <w:sz w:val="20"/>
          <w:szCs w:val="20"/>
        </w:rPr>
        <w:t xml:space="preserve">                                    </w:t>
      </w:r>
      <w:r w:rsidR="008B4B6D" w:rsidRPr="00F94A56">
        <w:rPr>
          <w:rFonts w:cs="Calibri"/>
          <w:b/>
          <w:bCs/>
          <w:sz w:val="20"/>
          <w:szCs w:val="20"/>
        </w:rPr>
        <w:t xml:space="preserve">     </w:t>
      </w:r>
    </w:p>
    <w:p w14:paraId="5189F519" w14:textId="5CAD37CA" w:rsidR="00815245" w:rsidRDefault="00815245" w:rsidP="00323279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9C5870" w:rsidRPr="00F94A56">
        <w:rPr>
          <w:rFonts w:cs="Calibri"/>
          <w:b/>
          <w:bCs/>
          <w:sz w:val="20"/>
          <w:szCs w:val="20"/>
        </w:rPr>
        <w:t xml:space="preserve">Ministry of Education                                                                                   </w:t>
      </w:r>
      <w:r w:rsidR="000C08EF">
        <w:rPr>
          <w:rFonts w:cs="Calibri"/>
          <w:b/>
          <w:bCs/>
          <w:sz w:val="20"/>
          <w:szCs w:val="20"/>
        </w:rPr>
        <w:t xml:space="preserve">                      </w:t>
      </w:r>
      <w:r>
        <w:rPr>
          <w:rFonts w:cs="Calibri"/>
          <w:b/>
          <w:bCs/>
          <w:sz w:val="20"/>
          <w:szCs w:val="20"/>
        </w:rPr>
        <w:t xml:space="preserve">  </w:t>
      </w:r>
      <w:r w:rsidR="008B059E">
        <w:rPr>
          <w:rFonts w:cs="Calibri"/>
          <w:b/>
          <w:bCs/>
          <w:sz w:val="20"/>
          <w:szCs w:val="20"/>
        </w:rPr>
        <w:t xml:space="preserve"> </w:t>
      </w:r>
      <w:r w:rsidR="00DC08CA">
        <w:rPr>
          <w:rFonts w:cs="Calibri"/>
          <w:b/>
          <w:bCs/>
          <w:sz w:val="20"/>
          <w:szCs w:val="20"/>
        </w:rPr>
        <w:t xml:space="preserve">    </w:t>
      </w:r>
      <w:r w:rsidR="001A7AB3">
        <w:rPr>
          <w:rFonts w:cs="Calibri"/>
          <w:b/>
          <w:bCs/>
          <w:sz w:val="20"/>
          <w:szCs w:val="20"/>
        </w:rPr>
        <w:t xml:space="preserve"> </w:t>
      </w:r>
      <w:r w:rsidR="00DC08CA">
        <w:rPr>
          <w:rFonts w:cs="Calibri"/>
          <w:b/>
          <w:bCs/>
          <w:sz w:val="20"/>
          <w:szCs w:val="20"/>
        </w:rPr>
        <w:t xml:space="preserve">    </w:t>
      </w:r>
      <w:r w:rsidR="008B059E">
        <w:rPr>
          <w:rFonts w:cs="Calibri"/>
          <w:b/>
          <w:bCs/>
          <w:sz w:val="20"/>
          <w:szCs w:val="20"/>
        </w:rPr>
        <w:t xml:space="preserve">  </w:t>
      </w:r>
      <w:r w:rsidR="001A7AB3" w:rsidRPr="00F94A56">
        <w:rPr>
          <w:rFonts w:cs="Calibri"/>
          <w:b/>
          <w:bCs/>
          <w:sz w:val="20"/>
          <w:szCs w:val="20"/>
        </w:rPr>
        <w:t xml:space="preserve">Time: </w:t>
      </w:r>
      <w:r w:rsidR="001A7AB3">
        <w:rPr>
          <w:rFonts w:cs="Calibri"/>
          <w:b/>
          <w:bCs/>
          <w:sz w:val="20"/>
          <w:szCs w:val="20"/>
        </w:rPr>
        <w:t>25 minutes</w:t>
      </w:r>
    </w:p>
    <w:p w14:paraId="348C919B" w14:textId="28E462C0" w:rsidR="009C5870" w:rsidRPr="00F94A56" w:rsidRDefault="00020EF4" w:rsidP="00DC08CA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1A7AB3">
        <w:rPr>
          <w:rFonts w:cs="Calibri"/>
          <w:b/>
          <w:bCs/>
          <w:sz w:val="20"/>
          <w:szCs w:val="20"/>
        </w:rPr>
        <w:t>Riyadh</w:t>
      </w:r>
      <w:r>
        <w:rPr>
          <w:rFonts w:cs="Calibri"/>
          <w:b/>
          <w:bCs/>
          <w:sz w:val="20"/>
          <w:szCs w:val="20"/>
        </w:rPr>
        <w:t xml:space="preserve"> </w:t>
      </w:r>
      <w:r w:rsidR="008B4B6D">
        <w:rPr>
          <w:rFonts w:cs="Calibri"/>
          <w:b/>
          <w:bCs/>
          <w:sz w:val="20"/>
          <w:szCs w:val="20"/>
        </w:rPr>
        <w:t xml:space="preserve">Educational Directorate      </w:t>
      </w:r>
      <w:r w:rsidR="00681DCE">
        <w:rPr>
          <w:rFonts w:cs="Calibri"/>
          <w:b/>
          <w:bCs/>
          <w:sz w:val="20"/>
          <w:szCs w:val="20"/>
        </w:rPr>
        <w:t xml:space="preserve">                                   </w:t>
      </w:r>
      <w:r w:rsidR="00815245">
        <w:rPr>
          <w:rFonts w:cs="Calibri"/>
          <w:b/>
          <w:bCs/>
          <w:sz w:val="20"/>
          <w:szCs w:val="20"/>
        </w:rPr>
        <w:t xml:space="preserve">     </w:t>
      </w:r>
      <w:r w:rsidR="00681DCE">
        <w:rPr>
          <w:rFonts w:cs="Calibri"/>
          <w:b/>
          <w:bCs/>
          <w:sz w:val="20"/>
          <w:szCs w:val="20"/>
        </w:rPr>
        <w:t xml:space="preserve">                      </w:t>
      </w:r>
      <w:r w:rsidR="000C08EF">
        <w:rPr>
          <w:rFonts w:cs="Calibri"/>
          <w:b/>
          <w:bCs/>
          <w:sz w:val="20"/>
          <w:szCs w:val="20"/>
        </w:rPr>
        <w:t xml:space="preserve">                    </w:t>
      </w:r>
      <w:r w:rsidR="00504C2C">
        <w:rPr>
          <w:rFonts w:cs="Calibri"/>
          <w:b/>
          <w:bCs/>
          <w:sz w:val="20"/>
          <w:szCs w:val="20"/>
        </w:rPr>
        <w:t xml:space="preserve"> </w:t>
      </w:r>
      <w:r w:rsidR="00DC08CA">
        <w:rPr>
          <w:rFonts w:cs="Calibri"/>
          <w:b/>
          <w:bCs/>
          <w:sz w:val="20"/>
          <w:szCs w:val="20"/>
        </w:rPr>
        <w:t xml:space="preserve">   </w:t>
      </w:r>
      <w:r>
        <w:rPr>
          <w:rFonts w:cs="Calibri"/>
          <w:b/>
          <w:bCs/>
          <w:sz w:val="20"/>
          <w:szCs w:val="20"/>
        </w:rPr>
        <w:t xml:space="preserve">  </w:t>
      </w:r>
      <w:r w:rsidR="001A7AB3">
        <w:rPr>
          <w:rFonts w:cs="Calibri"/>
          <w:b/>
          <w:bCs/>
          <w:sz w:val="20"/>
          <w:szCs w:val="20"/>
        </w:rPr>
        <w:t xml:space="preserve">      </w:t>
      </w:r>
      <w:r w:rsidR="00504C2C">
        <w:rPr>
          <w:rFonts w:cs="Calibri"/>
          <w:b/>
          <w:bCs/>
          <w:sz w:val="20"/>
          <w:szCs w:val="20"/>
        </w:rPr>
        <w:t xml:space="preserve">  Listening </w:t>
      </w:r>
      <w:proofErr w:type="gramStart"/>
      <w:r w:rsidR="00504C2C">
        <w:rPr>
          <w:rFonts w:cs="Calibri"/>
          <w:b/>
          <w:bCs/>
          <w:sz w:val="20"/>
          <w:szCs w:val="20"/>
        </w:rPr>
        <w:t>Comprehension</w:t>
      </w:r>
      <w:r w:rsidR="009C5870" w:rsidRPr="00F94A56">
        <w:rPr>
          <w:rFonts w:cs="Calibri"/>
          <w:b/>
          <w:bCs/>
          <w:sz w:val="20"/>
          <w:szCs w:val="20"/>
        </w:rPr>
        <w:t xml:space="preserve">  </w:t>
      </w:r>
      <w:r w:rsidR="00DC08CA">
        <w:rPr>
          <w:rFonts w:cs="Calibri"/>
          <w:b/>
          <w:bCs/>
          <w:sz w:val="20"/>
          <w:szCs w:val="20"/>
        </w:rPr>
        <w:t>Exam</w:t>
      </w:r>
      <w:proofErr w:type="gramEnd"/>
      <w:r w:rsidR="00DC08CA">
        <w:rPr>
          <w:rFonts w:cs="Calibri"/>
          <w:b/>
          <w:bCs/>
          <w:sz w:val="20"/>
          <w:szCs w:val="20"/>
        </w:rPr>
        <w:t xml:space="preserve"> </w:t>
      </w:r>
      <w:r w:rsidR="009C5870" w:rsidRPr="00F94A56">
        <w:rPr>
          <w:rFonts w:cs="Calibri"/>
          <w:b/>
          <w:bCs/>
          <w:sz w:val="20"/>
          <w:szCs w:val="20"/>
        </w:rPr>
        <w:t xml:space="preserve">                                      </w:t>
      </w:r>
    </w:p>
    <w:p w14:paraId="0FBAB2C4" w14:textId="37CD1B17" w:rsidR="00324FDC" w:rsidRPr="000322CD" w:rsidRDefault="008B4B6D" w:rsidP="0013708B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>
        <w:rPr>
          <w:rFonts w:cs="Calibri"/>
          <w:b/>
          <w:bCs/>
          <w:sz w:val="20"/>
          <w:szCs w:val="20"/>
        </w:rPr>
        <w:t xml:space="preserve">     </w:t>
      </w:r>
    </w:p>
    <w:p w14:paraId="0868B950" w14:textId="52950B3C" w:rsidR="004A352B" w:rsidRPr="000322CD" w:rsidRDefault="001A7AB3" w:rsidP="00020EF4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7CC75" wp14:editId="3D465D47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6610350" cy="419100"/>
                <wp:effectExtent l="0" t="0" r="19050" b="19050"/>
                <wp:wrapNone/>
                <wp:docPr id="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253E" w14:textId="053716D2" w:rsidR="004A352B" w:rsidRPr="00CA5F73" w:rsidRDefault="004A352B" w:rsidP="008B059E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me /</w:t>
                            </w:r>
                            <w:r w:rsidR="001A7AB3"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07CC7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-1.5pt;margin-top:9.7pt;width:520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" strokeweight="1.5pt">
                <v:textbox>
                  <w:txbxContent>
                    <w:p w14:paraId="16D6253E" w14:textId="053716D2" w:rsidR="004A352B" w:rsidRPr="00CA5F73" w:rsidRDefault="004A352B" w:rsidP="008B059E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me /</w:t>
                      </w:r>
                      <w:r w:rsidR="001A7AB3">
                        <w:rPr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99D6B4" w14:textId="2590DA96" w:rsidR="00E36B1F" w:rsidRDefault="00990E00" w:rsidP="00020EF4">
      <w:pPr>
        <w:bidi w:val="0"/>
        <w:spacing w:line="360" w:lineRule="auto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D37A7" wp14:editId="2901720F">
                <wp:simplePos x="0" y="0"/>
                <wp:positionH relativeFrom="column">
                  <wp:posOffset>4533900</wp:posOffset>
                </wp:positionH>
                <wp:positionV relativeFrom="paragraph">
                  <wp:posOffset>384175</wp:posOffset>
                </wp:positionV>
                <wp:extent cx="1123950" cy="762000"/>
                <wp:effectExtent l="0" t="0" r="19050" b="19050"/>
                <wp:wrapNone/>
                <wp:docPr id="257370827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ellipse">
                          <a:avLst/>
                        </a:prstGeom>
                        <a:solidFill>
                          <a:srgbClr val="F6F5F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423F0D" id="شكل بيضاوي 2" o:spid="_x0000_s1026" style="position:absolute;left:0;text-align:left;margin-left:357pt;margin-top:30.25pt;width:88.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" fillcolor="#f6f5f0" strokecolor="#243f60 [1604]" strokeweight=".25pt"/>
            </w:pict>
          </mc:Fallback>
        </mc:AlternateContent>
      </w:r>
    </w:p>
    <w:p w14:paraId="0CCE8A6A" w14:textId="411E6BBB" w:rsidR="004A352B" w:rsidRPr="008B059E" w:rsidRDefault="00990E00" w:rsidP="00E36B1F">
      <w:pPr>
        <w:bidi w:val="0"/>
        <w:spacing w:line="36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D076E" wp14:editId="16A6685C">
                <wp:simplePos x="0" y="0"/>
                <wp:positionH relativeFrom="column">
                  <wp:posOffset>4886325</wp:posOffset>
                </wp:positionH>
                <wp:positionV relativeFrom="paragraph">
                  <wp:posOffset>78740</wp:posOffset>
                </wp:positionV>
                <wp:extent cx="409575" cy="904875"/>
                <wp:effectExtent l="0" t="0" r="0" b="9525"/>
                <wp:wrapNone/>
                <wp:docPr id="4521331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88300" w14:textId="42AC09D7" w:rsidR="00990E00" w:rsidRPr="00990E00" w:rsidRDefault="00990E00" w:rsidP="00990E00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E00">
                              <w:rPr>
                                <w:rFonts w:ascii="Andalus" w:hAnsi="Andalus" w:cs="Andalus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D076E" id="مربع نص 1" o:spid="_x0000_s1028" type="#_x0000_t202" style="position:absolute;margin-left:384.75pt;margin-top:6.2pt;width:32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" filled="f" stroked="f">
                <v:textbox>
                  <w:txbxContent>
                    <w:p w14:paraId="30288300" w14:textId="42AC09D7" w:rsidR="00990E00" w:rsidRPr="00990E00" w:rsidRDefault="00990E00" w:rsidP="00990E00">
                      <w:pPr>
                        <w:bidi w:val="0"/>
                        <w:spacing w:line="360" w:lineRule="auto"/>
                        <w:jc w:val="center"/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52"/>
                          <w:szCs w:val="5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E00">
                        <w:rPr>
                          <w:rFonts w:ascii="Andalus" w:hAnsi="Andalus" w:cs="Andalus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7754F" wp14:editId="340176CA">
                <wp:simplePos x="0" y="0"/>
                <wp:positionH relativeFrom="column">
                  <wp:posOffset>4810125</wp:posOffset>
                </wp:positionH>
                <wp:positionV relativeFrom="paragraph">
                  <wp:posOffset>231140</wp:posOffset>
                </wp:positionV>
                <wp:extent cx="600075" cy="0"/>
                <wp:effectExtent l="0" t="0" r="0" b="0"/>
                <wp:wrapNone/>
                <wp:docPr id="9897575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641B4B" id="رابط مستقيم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8.2pt" to="42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" strokecolor="gray [1629]" strokeweight="1.5pt"/>
            </w:pict>
          </mc:Fallback>
        </mc:AlternateContent>
      </w:r>
      <w:r w:rsidR="00AB1CA6" w:rsidRPr="008B059E">
        <w:rPr>
          <w:b/>
          <w:bCs/>
          <w:sz w:val="32"/>
          <w:szCs w:val="32"/>
          <w:u w:val="single"/>
        </w:rPr>
        <w:t>A-</w:t>
      </w:r>
      <w:r w:rsidR="004A352B" w:rsidRPr="008B059E">
        <w:rPr>
          <w:b/>
          <w:bCs/>
          <w:sz w:val="32"/>
          <w:szCs w:val="32"/>
          <w:u w:val="single"/>
        </w:rPr>
        <w:t xml:space="preserve">Listen </w:t>
      </w:r>
      <w:r w:rsidR="001A7AB3">
        <w:rPr>
          <w:b/>
          <w:bCs/>
          <w:sz w:val="32"/>
          <w:szCs w:val="32"/>
          <w:u w:val="single"/>
        </w:rPr>
        <w:t>then</w:t>
      </w:r>
      <w:r w:rsidR="004A352B" w:rsidRPr="008B059E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4A352B" w:rsidRPr="008B059E">
        <w:rPr>
          <w:b/>
          <w:bCs/>
          <w:sz w:val="32"/>
          <w:szCs w:val="32"/>
          <w:u w:val="single"/>
        </w:rPr>
        <w:t>choose</w:t>
      </w:r>
      <w:proofErr w:type="gramEnd"/>
      <w:r w:rsidR="004A352B" w:rsidRPr="008B059E">
        <w:rPr>
          <w:b/>
          <w:bCs/>
          <w:sz w:val="32"/>
          <w:szCs w:val="32"/>
          <w:u w:val="single"/>
        </w:rPr>
        <w:t xml:space="preserve"> the correct answer</w:t>
      </w:r>
      <w:r w:rsidR="004A352B" w:rsidRPr="008B059E">
        <w:rPr>
          <w:b/>
          <w:bCs/>
          <w:sz w:val="32"/>
          <w:szCs w:val="32"/>
        </w:rPr>
        <w:t>:-</w:t>
      </w:r>
    </w:p>
    <w:p w14:paraId="6AA0C1DF" w14:textId="2CA3C518" w:rsidR="004A352B" w:rsidRPr="00CC3EF3" w:rsidRDefault="00A923A3" w:rsidP="00CC3EF3">
      <w:pPr>
        <w:numPr>
          <w:ilvl w:val="0"/>
          <w:numId w:val="21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9A721" wp14:editId="7801BEEB">
                <wp:simplePos x="0" y="0"/>
                <wp:positionH relativeFrom="margin">
                  <wp:posOffset>5819775</wp:posOffset>
                </wp:positionH>
                <wp:positionV relativeFrom="paragraph">
                  <wp:posOffset>8254</wp:posOffset>
                </wp:positionV>
                <wp:extent cx="706120" cy="942975"/>
                <wp:effectExtent l="0" t="0" r="17780" b="2857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9D26" w14:textId="77777777" w:rsidR="007D1B10" w:rsidRDefault="007D1B10" w:rsidP="007D1B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19369F96" w14:textId="35BD6DB7" w:rsidR="0095498D" w:rsidRPr="00672D1F" w:rsidRDefault="0095498D" w:rsidP="007D1B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D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_____ </w:t>
                            </w:r>
                            <w:r w:rsidR="00A923A3" w:rsidRPr="00A923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9A721" id="Text Box 88" o:spid="_x0000_s1029" type="#_x0000_t202" style="position:absolute;left:0;text-align:left;margin-left:458.25pt;margin-top:.65pt;width:55.6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CZGgIAADI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" strokeweight="1.5pt">
                <v:textbox>
                  <w:txbxContent>
                    <w:p w14:paraId="3D419D26" w14:textId="77777777" w:rsidR="007D1B10" w:rsidRDefault="007D1B10" w:rsidP="007D1B10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19369F96" w14:textId="35BD6DB7" w:rsidR="0095498D" w:rsidRPr="00672D1F" w:rsidRDefault="0095498D" w:rsidP="007D1B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D1F">
                        <w:rPr>
                          <w:rFonts w:hint="cs"/>
                          <w:b/>
                          <w:bCs/>
                          <w:rtl/>
                        </w:rPr>
                        <w:t xml:space="preserve">______ </w:t>
                      </w:r>
                      <w:r w:rsidR="00A923A3" w:rsidRPr="00A923A3">
                        <w:rPr>
                          <w:b/>
                          <w:bCs/>
                          <w:sz w:val="32"/>
                          <w:szCs w:val="32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0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7540E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My name is </w:t>
      </w:r>
      <w:proofErr w:type="gramStart"/>
      <w:r w:rsidR="00C7540E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  Michael</w:t>
      </w:r>
      <w:proofErr w:type="gramEnd"/>
      <w:r w:rsidR="00C7540E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 -  John ) .</w:t>
      </w:r>
    </w:p>
    <w:p w14:paraId="343A7F26" w14:textId="1F8CC4BB" w:rsidR="004A352B" w:rsidRPr="00CC3EF3" w:rsidRDefault="00C7540E" w:rsidP="00CC3EF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sz w:val="28"/>
          <w:szCs w:val="28"/>
        </w:rPr>
      </w:pPr>
      <w:r w:rsidRPr="00CC3EF3">
        <w:rPr>
          <w:rFonts w:asciiTheme="majorHAnsi" w:hAnsiTheme="majorHAnsi"/>
          <w:b/>
          <w:bCs/>
          <w:sz w:val="28"/>
          <w:szCs w:val="28"/>
        </w:rPr>
        <w:t>I am from</w:t>
      </w:r>
      <w:r w:rsidR="005A4C84" w:rsidRPr="00CC3EF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B1CA6" w:rsidRPr="00CC3EF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F6893" w:rsidRPr="00CC3EF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92F79" w:rsidRPr="00CC3EF3">
        <w:rPr>
          <w:rFonts w:asciiTheme="majorHAnsi" w:hAnsiTheme="majorHAnsi"/>
          <w:b/>
          <w:bCs/>
          <w:sz w:val="28"/>
          <w:szCs w:val="28"/>
        </w:rPr>
        <w:t xml:space="preserve"> (</w:t>
      </w:r>
      <w:r w:rsidR="00EE704C" w:rsidRPr="00CC3EF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73BEB" w:rsidRPr="00CC3EF3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CC3EF3">
        <w:rPr>
          <w:rFonts w:asciiTheme="majorHAnsi" w:hAnsiTheme="majorHAnsi"/>
          <w:b/>
          <w:bCs/>
          <w:sz w:val="28"/>
          <w:szCs w:val="28"/>
        </w:rPr>
        <w:t>Qatar</w:t>
      </w:r>
      <w:r w:rsidR="00EE704C" w:rsidRPr="00CC3EF3"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="00023B61" w:rsidRPr="00CC3EF3">
        <w:rPr>
          <w:rFonts w:asciiTheme="majorHAnsi" w:hAnsiTheme="majorHAnsi"/>
          <w:b/>
          <w:bCs/>
          <w:sz w:val="28"/>
          <w:szCs w:val="28"/>
        </w:rPr>
        <w:t>-</w:t>
      </w:r>
      <w:r w:rsidR="00B65BF4" w:rsidRPr="00CC3EF3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EE704C" w:rsidRPr="00CC3EF3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5A4C84" w:rsidRPr="00CC3EF3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CC3EF3">
        <w:rPr>
          <w:rFonts w:asciiTheme="majorHAnsi" w:hAnsiTheme="majorHAnsi"/>
          <w:b/>
          <w:bCs/>
          <w:sz w:val="28"/>
          <w:szCs w:val="28"/>
        </w:rPr>
        <w:t>England</w:t>
      </w:r>
      <w:r w:rsidR="005A4C84" w:rsidRPr="00CC3EF3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4A352B" w:rsidRPr="00CC3EF3">
        <w:rPr>
          <w:rFonts w:asciiTheme="majorHAnsi" w:hAnsiTheme="majorHAnsi"/>
          <w:b/>
          <w:bCs/>
          <w:sz w:val="28"/>
          <w:szCs w:val="28"/>
        </w:rPr>
        <w:t>)</w:t>
      </w:r>
      <w:proofErr w:type="gramEnd"/>
      <w:r w:rsidR="004A352B" w:rsidRPr="00CC3EF3">
        <w:rPr>
          <w:rFonts w:asciiTheme="majorHAnsi" w:hAnsiTheme="majorHAnsi"/>
          <w:b/>
          <w:bCs/>
          <w:sz w:val="28"/>
          <w:szCs w:val="28"/>
        </w:rPr>
        <w:t>.</w:t>
      </w:r>
      <w:r w:rsidR="00CA7027" w:rsidRPr="00CC3EF3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w14:paraId="432CA74D" w14:textId="1B23C723" w:rsidR="00AB1CA6" w:rsidRPr="00CC3EF3" w:rsidRDefault="00CC3EF3" w:rsidP="00CC3EF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sz w:val="24"/>
          <w:szCs w:val="24"/>
        </w:rPr>
      </w:pPr>
      <w:r w:rsidRPr="00CC3EF3">
        <w:rPr>
          <w:rFonts w:asciiTheme="majorHAnsi" w:hAnsiTheme="majorHAnsi"/>
          <w:b/>
          <w:bCs/>
          <w:sz w:val="28"/>
          <w:szCs w:val="28"/>
        </w:rPr>
        <w:t xml:space="preserve">I have been living for </w:t>
      </w:r>
      <w:proofErr w:type="gramStart"/>
      <w:r w:rsidR="00AB1CA6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</w:t>
      </w:r>
      <w:r w:rsidR="00873BEB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B65BF4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2</w:t>
      </w:r>
      <w:proofErr w:type="gramEnd"/>
      <w:r w:rsidR="00AB1CA6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B65BF4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-</w:t>
      </w:r>
      <w:r w:rsidR="00EE704C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4</w:t>
      </w:r>
      <w:r w:rsidR="00AB1CA6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sz w:val="24"/>
          <w:szCs w:val="24"/>
        </w:rPr>
        <w:t>) years</w:t>
      </w:r>
      <w:r w:rsidR="00AB1CA6" w:rsidRPr="00CC3EF3">
        <w:rPr>
          <w:rFonts w:asciiTheme="majorHAnsi" w:hAnsiTheme="majorHAnsi"/>
          <w:b/>
          <w:bCs/>
          <w:sz w:val="24"/>
          <w:szCs w:val="24"/>
        </w:rPr>
        <w:t>.</w:t>
      </w:r>
      <w:r w:rsidR="00CA7027" w:rsidRPr="00CC3EF3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w14:paraId="231B0E4A" w14:textId="3A20CCFE" w:rsidR="004A352B" w:rsidRPr="00CC3EF3" w:rsidRDefault="00AB1CA6" w:rsidP="00CC3EF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9C4FE3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8923CC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The bank is in </w:t>
      </w:r>
      <w:proofErr w:type="gramStart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</w:t>
      </w:r>
      <w:r w:rsidR="00873BEB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8923CC" w:rsidRPr="00CC3EF3">
        <w:rPr>
          <w:rFonts w:asciiTheme="majorHAnsi" w:hAnsiTheme="majorHAnsi"/>
          <w:b/>
          <w:bCs/>
          <w:sz w:val="28"/>
          <w:szCs w:val="28"/>
        </w:rPr>
        <w:t>Manchester</w:t>
      </w:r>
      <w:proofErr w:type="gramEnd"/>
      <w:r w:rsidR="008923CC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8923CC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B65BF4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-    </w:t>
      </w:r>
      <w:r w:rsidR="008923CC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Riyadh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B65BF4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)</w:t>
      </w:r>
      <w:r w:rsidR="00CA7027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9C4FE3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floor.</w:t>
      </w:r>
    </w:p>
    <w:p w14:paraId="6B07B6AD" w14:textId="251452E9" w:rsidR="00A923A3" w:rsidRPr="00CC3EF3" w:rsidRDefault="00CC3EF3" w:rsidP="00CC3EF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A923A3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The dog is very friendly and </w:t>
      </w:r>
      <w:proofErr w:type="gramStart"/>
      <w:r w:rsid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 funny</w:t>
      </w:r>
      <w:proofErr w:type="gramEnd"/>
      <w:r w:rsid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-  smart )</w:t>
      </w:r>
      <w:r w:rsidR="00A923A3"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.</w:t>
      </w:r>
    </w:p>
    <w:p w14:paraId="5FFFF423" w14:textId="60C9FEAB" w:rsidR="00AB1CA6" w:rsidRPr="00793B5A" w:rsidRDefault="005A5FD6" w:rsidP="00AB1CA6">
      <w:p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F710" wp14:editId="145E10AE">
                <wp:simplePos x="0" y="0"/>
                <wp:positionH relativeFrom="margin">
                  <wp:posOffset>5867400</wp:posOffset>
                </wp:positionH>
                <wp:positionV relativeFrom="paragraph">
                  <wp:posOffset>367665</wp:posOffset>
                </wp:positionV>
                <wp:extent cx="706120" cy="942975"/>
                <wp:effectExtent l="0" t="0" r="17780" b="28575"/>
                <wp:wrapNone/>
                <wp:docPr id="39558870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87D4" w14:textId="77777777" w:rsidR="00A923A3" w:rsidRDefault="00A923A3" w:rsidP="00A923A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43AEAF2D" w14:textId="77777777" w:rsidR="00A923A3" w:rsidRPr="00672D1F" w:rsidRDefault="00A923A3" w:rsidP="00A923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D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_____ </w:t>
                            </w:r>
                            <w:r w:rsidRPr="00A923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AF710" id="_x0000_s1030" type="#_x0000_t202" style="position:absolute;margin-left:462pt;margin-top:28.95pt;width:55.6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lyGQIAADI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" strokeweight="1.5pt">
                <v:textbox>
                  <w:txbxContent>
                    <w:p w14:paraId="32F387D4" w14:textId="77777777" w:rsidR="00A923A3" w:rsidRDefault="00A923A3" w:rsidP="00A923A3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43AEAF2D" w14:textId="77777777" w:rsidR="00A923A3" w:rsidRPr="00672D1F" w:rsidRDefault="00A923A3" w:rsidP="00A923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D1F">
                        <w:rPr>
                          <w:rFonts w:hint="cs"/>
                          <w:b/>
                          <w:bCs/>
                          <w:rtl/>
                        </w:rPr>
                        <w:t xml:space="preserve">______ </w:t>
                      </w:r>
                      <w:r w:rsidRPr="00A923A3">
                        <w:rPr>
                          <w:b/>
                          <w:bCs/>
                          <w:sz w:val="32"/>
                          <w:szCs w:val="32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3A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7E990" wp14:editId="473666F1">
                <wp:simplePos x="0" y="0"/>
                <wp:positionH relativeFrom="column">
                  <wp:posOffset>2171699</wp:posOffset>
                </wp:positionH>
                <wp:positionV relativeFrom="paragraph">
                  <wp:posOffset>40640</wp:posOffset>
                </wp:positionV>
                <wp:extent cx="2981325" cy="0"/>
                <wp:effectExtent l="0" t="19050" r="28575" b="19050"/>
                <wp:wrapNone/>
                <wp:docPr id="7148928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1E9EF" id="رابط مستقيم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2pt" to="40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" strokecolor="black [3213]" strokeweight="3pt">
                <v:stroke dashstyle="longDashDot"/>
              </v:line>
            </w:pict>
          </mc:Fallback>
        </mc:AlternateContent>
      </w:r>
    </w:p>
    <w:p w14:paraId="7945D8F3" w14:textId="711A28F9" w:rsidR="004A352B" w:rsidRPr="008B059E" w:rsidRDefault="00AB1CA6" w:rsidP="004A352B">
      <w:pPr>
        <w:bidi w:val="0"/>
        <w:spacing w:line="360" w:lineRule="auto"/>
        <w:ind w:left="360"/>
        <w:rPr>
          <w:b/>
          <w:bCs/>
          <w:sz w:val="32"/>
          <w:szCs w:val="32"/>
          <w:u w:val="single"/>
        </w:rPr>
      </w:pPr>
      <w:r w:rsidRPr="008B059E">
        <w:rPr>
          <w:b/>
          <w:bCs/>
          <w:sz w:val="32"/>
          <w:szCs w:val="32"/>
          <w:u w:val="single"/>
        </w:rPr>
        <w:t xml:space="preserve">B- </w:t>
      </w:r>
      <w:r w:rsidR="004A352B" w:rsidRPr="008B059E">
        <w:rPr>
          <w:b/>
          <w:bCs/>
          <w:sz w:val="32"/>
          <w:szCs w:val="32"/>
          <w:u w:val="single"/>
        </w:rPr>
        <w:t>Listen and write True “T” or False”</w:t>
      </w:r>
      <w:r w:rsidR="004A352B" w:rsidRPr="008B059E">
        <w:rPr>
          <w:b/>
          <w:bCs/>
          <w:sz w:val="32"/>
          <w:szCs w:val="32"/>
        </w:rPr>
        <w:t>:-</w:t>
      </w:r>
      <w:r w:rsidR="00A923A3">
        <w:rPr>
          <w:b/>
          <w:bCs/>
          <w:sz w:val="32"/>
          <w:szCs w:val="32"/>
          <w:u w:val="single"/>
        </w:rPr>
        <w:t xml:space="preserve">                      </w:t>
      </w:r>
    </w:p>
    <w:p w14:paraId="07A0D43F" w14:textId="22902E7D" w:rsidR="004A352B" w:rsidRPr="008B059E" w:rsidRDefault="00E36B1F" w:rsidP="008B059E">
      <w:pPr>
        <w:bidi w:val="0"/>
        <w:spacing w:line="360" w:lineRule="auto"/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4"/>
          <w:szCs w:val="24"/>
        </w:rPr>
        <w:t>1</w:t>
      </w:r>
      <w:r w:rsidRPr="008B059E">
        <w:rPr>
          <w:b/>
          <w:bCs/>
          <w:color w:val="0D0D0D" w:themeColor="text1" w:themeTint="F2"/>
          <w:sz w:val="28"/>
          <w:szCs w:val="28"/>
        </w:rPr>
        <w:t>-</w:t>
      </w:r>
      <w:r w:rsidR="00D11A8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C3EF3">
        <w:rPr>
          <w:b/>
          <w:bCs/>
          <w:color w:val="0D0D0D" w:themeColor="text1" w:themeTint="F2"/>
          <w:sz w:val="28"/>
          <w:szCs w:val="28"/>
        </w:rPr>
        <w:t>I am working in a school</w:t>
      </w:r>
      <w:r w:rsidR="004A352B" w:rsidRPr="008B059E">
        <w:rPr>
          <w:b/>
          <w:bCs/>
          <w:color w:val="0D0D0D" w:themeColor="text1" w:themeTint="F2"/>
          <w:sz w:val="28"/>
          <w:szCs w:val="28"/>
        </w:rPr>
        <w:t xml:space="preserve">.  (        ) </w:t>
      </w:r>
    </w:p>
    <w:p w14:paraId="3FFB3301" w14:textId="20EDCF4D" w:rsidR="004A352B" w:rsidRPr="008B059E" w:rsidRDefault="008923CC" w:rsidP="008B059E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e have 2 cats</w:t>
      </w:r>
      <w:r w:rsidR="004A352B" w:rsidRPr="008B059E">
        <w:rPr>
          <w:b/>
          <w:bCs/>
          <w:color w:val="0D0D0D" w:themeColor="text1" w:themeTint="F2"/>
          <w:sz w:val="28"/>
          <w:szCs w:val="28"/>
        </w:rPr>
        <w:t>. (         )</w:t>
      </w:r>
      <w:r w:rsidR="00CA7027" w:rsidRPr="008B059E">
        <w:rPr>
          <w:rFonts w:ascii="Arial" w:hAnsi="Arial"/>
          <w:b/>
          <w:bCs/>
          <w:color w:val="0D0D0D" w:themeColor="text1" w:themeTint="F2"/>
          <w:sz w:val="28"/>
          <w:szCs w:val="28"/>
        </w:rPr>
        <w:t xml:space="preserve"> </w:t>
      </w:r>
    </w:p>
    <w:p w14:paraId="22E07718" w14:textId="1D2C9E30" w:rsidR="004A352B" w:rsidRPr="008B059E" w:rsidRDefault="008923CC" w:rsidP="008B059E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e like to take our dog to the park</w:t>
      </w:r>
      <w:r w:rsidR="00AC6923" w:rsidRPr="008B059E">
        <w:rPr>
          <w:b/>
          <w:bCs/>
          <w:color w:val="0D0D0D" w:themeColor="text1" w:themeTint="F2"/>
          <w:sz w:val="28"/>
          <w:szCs w:val="28"/>
        </w:rPr>
        <w:t xml:space="preserve">. </w:t>
      </w:r>
      <w:r w:rsidR="004A352B" w:rsidRPr="008B059E">
        <w:rPr>
          <w:b/>
          <w:bCs/>
          <w:color w:val="0D0D0D" w:themeColor="text1" w:themeTint="F2"/>
          <w:sz w:val="28"/>
          <w:szCs w:val="28"/>
        </w:rPr>
        <w:t xml:space="preserve">(   </w:t>
      </w:r>
      <w:r w:rsidR="00A923A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A352B" w:rsidRPr="008B059E">
        <w:rPr>
          <w:b/>
          <w:bCs/>
          <w:color w:val="0D0D0D" w:themeColor="text1" w:themeTint="F2"/>
          <w:sz w:val="28"/>
          <w:szCs w:val="28"/>
        </w:rPr>
        <w:t xml:space="preserve">    )</w:t>
      </w:r>
      <w:r w:rsidR="00CA7027" w:rsidRPr="008B059E">
        <w:rPr>
          <w:rFonts w:ascii="Arial" w:hAnsi="Arial"/>
          <w:b/>
          <w:bCs/>
          <w:color w:val="0D0D0D" w:themeColor="text1" w:themeTint="F2"/>
          <w:sz w:val="28"/>
          <w:szCs w:val="28"/>
        </w:rPr>
        <w:t xml:space="preserve"> </w:t>
      </w:r>
    </w:p>
    <w:p w14:paraId="2DB76FAF" w14:textId="4BC55220" w:rsidR="00A923A3" w:rsidRDefault="00D14914" w:rsidP="00A923A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 w:rsidRPr="008B059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923CC">
        <w:rPr>
          <w:b/>
          <w:bCs/>
          <w:color w:val="0D0D0D" w:themeColor="text1" w:themeTint="F2"/>
          <w:sz w:val="28"/>
          <w:szCs w:val="28"/>
        </w:rPr>
        <w:t>I don't like to help people</w:t>
      </w:r>
      <w:r w:rsidR="004A352B" w:rsidRPr="008B059E">
        <w:rPr>
          <w:b/>
          <w:bCs/>
          <w:color w:val="0D0D0D" w:themeColor="text1" w:themeTint="F2"/>
          <w:sz w:val="28"/>
          <w:szCs w:val="28"/>
        </w:rPr>
        <w:t>.  (       )</w:t>
      </w:r>
    </w:p>
    <w:p w14:paraId="71632026" w14:textId="5F2E3757" w:rsidR="00A923A3" w:rsidRPr="00A923A3" w:rsidRDefault="00D11A83" w:rsidP="00A923A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I live in a house with my father</w:t>
      </w:r>
      <w:r w:rsidR="00A923A3">
        <w:rPr>
          <w:b/>
          <w:bCs/>
          <w:color w:val="0D0D0D" w:themeColor="text1" w:themeTint="F2"/>
          <w:sz w:val="28"/>
          <w:szCs w:val="28"/>
        </w:rPr>
        <w:t>. (        )</w:t>
      </w:r>
    </w:p>
    <w:p w14:paraId="42992A36" w14:textId="5002C367" w:rsidR="00F6176E" w:rsidRDefault="009C4FE3" w:rsidP="00F6176E">
      <w:pPr>
        <w:pStyle w:val="ListParagraph"/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FF7E" wp14:editId="78DEF4D5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915150" cy="9525"/>
                <wp:effectExtent l="0" t="0" r="19050" b="2857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357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left:0;text-align:left;margin-left:0;margin-top:24.35pt;width:544.5pt;height: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" strokeweight="1.75pt">
                <w10:wrap anchorx="margin"/>
              </v:shape>
            </w:pict>
          </mc:Fallback>
        </mc:AlternateContent>
      </w:r>
    </w:p>
    <w:p w14:paraId="6796EEA7" w14:textId="77777777" w:rsidR="001B3666" w:rsidRDefault="00D16578" w:rsidP="00D16578">
      <w:pPr>
        <w:pStyle w:val="ListParagraph"/>
        <w:bidi w:val="0"/>
        <w:spacing w:line="360" w:lineRule="auto"/>
        <w:jc w:val="right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</w:t>
      </w:r>
    </w:p>
    <w:p w14:paraId="2965CBFD" w14:textId="77777777" w:rsidR="006C4B29" w:rsidRDefault="00E56860" w:rsidP="00990E00">
      <w:pPr>
        <w:pStyle w:val="ListParagraph"/>
        <w:tabs>
          <w:tab w:val="left" w:pos="930"/>
          <w:tab w:val="right" w:pos="10466"/>
        </w:tabs>
        <w:bidi w:val="0"/>
        <w:spacing w:line="360" w:lineRule="auto"/>
        <w:jc w:val="center"/>
        <w:rPr>
          <w:rFonts w:ascii="Bradley Hand ITC" w:hAnsi="Bradley Hand ITC" w:cstheme="majorBidi"/>
          <w:b/>
          <w:bCs/>
          <w:color w:val="548DD4" w:themeColor="text2" w:themeTint="99"/>
          <w:sz w:val="32"/>
          <w:szCs w:val="32"/>
        </w:rPr>
      </w:pPr>
      <w:proofErr w:type="gramStart"/>
      <w:r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>focus</w:t>
      </w:r>
      <w:proofErr w:type="gramEnd"/>
      <w:r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 xml:space="preserve"> on your goals not obstacles </w:t>
      </w:r>
      <w:r w:rsidR="0093104E"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 xml:space="preserve"> </w:t>
      </w:r>
      <w:r w:rsidR="001A7AB3"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 xml:space="preserve">                                        </w:t>
      </w:r>
      <w:r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 xml:space="preserve">       </w:t>
      </w:r>
      <w:r w:rsidR="00D16578"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>Teacher ,</w:t>
      </w:r>
      <w:r w:rsidR="006C4B29" w:rsidRPr="006C4B29">
        <w:rPr>
          <w:rFonts w:ascii="Bradley Hand ITC" w:hAnsi="Bradley Hand ITC" w:cstheme="majorBidi"/>
          <w:b/>
          <w:bCs/>
          <w:color w:val="548DD4" w:themeColor="text2" w:themeTint="99"/>
          <w:sz w:val="32"/>
          <w:szCs w:val="32"/>
        </w:rPr>
        <w:t xml:space="preserve"> </w:t>
      </w:r>
    </w:p>
    <w:p w14:paraId="244E62DF" w14:textId="28BF093D" w:rsidR="00D16578" w:rsidRPr="00990E00" w:rsidRDefault="006C4B29" w:rsidP="006C4B29">
      <w:pPr>
        <w:pStyle w:val="ListParagraph"/>
        <w:tabs>
          <w:tab w:val="left" w:pos="930"/>
          <w:tab w:val="right" w:pos="10466"/>
        </w:tabs>
        <w:bidi w:val="0"/>
        <w:spacing w:line="360" w:lineRule="auto"/>
        <w:jc w:val="center"/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</w:pPr>
      <w:r>
        <w:rPr>
          <w:rFonts w:ascii="Bradley Hand ITC" w:hAnsi="Bradley Hand ITC" w:cstheme="majorBidi"/>
          <w:b/>
          <w:bCs/>
          <w:color w:val="548DD4" w:themeColor="text2" w:themeTint="99"/>
          <w:sz w:val="32"/>
          <w:szCs w:val="32"/>
        </w:rPr>
        <w:t xml:space="preserve">                                                                                          </w:t>
      </w:r>
      <w:r w:rsidRPr="006C4B29">
        <w:rPr>
          <w:rFonts w:ascii="Bradley Hand ITC" w:hAnsi="Bradley Hand ITC" w:cstheme="majorBidi"/>
          <w:b/>
          <w:bCs/>
          <w:color w:val="548DD4" w:themeColor="text2" w:themeTint="99"/>
          <w:sz w:val="32"/>
          <w:szCs w:val="32"/>
        </w:rPr>
        <w:t>Amani</w:t>
      </w:r>
    </w:p>
    <w:p w14:paraId="14CF7E68" w14:textId="77777777" w:rsidR="006C4B29" w:rsidRDefault="00BA06F0" w:rsidP="006C4B29">
      <w:pPr>
        <w:pStyle w:val="ListParagraph"/>
        <w:tabs>
          <w:tab w:val="left" w:pos="930"/>
          <w:tab w:val="right" w:pos="10466"/>
        </w:tabs>
        <w:bidi w:val="0"/>
        <w:spacing w:line="360" w:lineRule="auto"/>
        <w:ind w:left="142" w:hanging="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3F48B2" wp14:editId="04D00F8B">
            <wp:extent cx="1347470" cy="876300"/>
            <wp:effectExtent l="0" t="0" r="5080" b="0"/>
            <wp:docPr id="1573739720" name="صورة 1" descr="صورة تحتوي على شكل, ميدان/ مربع, التصميم, بكس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9720" name="صورة 1" descr="صورة تحتوي على شكل, ميدان/ مربع, التصميم, بكسل&#10;&#10;تم إنشاء الوصف تلقائياً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370" cy="8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B3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</w:p>
    <w:p w14:paraId="63EDAB4B" w14:textId="77777777" w:rsidR="006C4B29" w:rsidRDefault="006C4B29" w:rsidP="00D11A83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</w:p>
    <w:p w14:paraId="04C78966" w14:textId="75EEC44D" w:rsidR="006C4B29" w:rsidRDefault="00D11A83" w:rsidP="006C4B29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3B160" wp14:editId="07285784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850390" cy="1043940"/>
                <wp:effectExtent l="9525" t="9525" r="16510" b="13335"/>
                <wp:wrapNone/>
                <wp:docPr id="5301790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2A9E" w14:textId="77777777" w:rsidR="00D11A83" w:rsidRDefault="00D11A83" w:rsidP="00D11A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1A6FF" wp14:editId="3BF055EF">
                                  <wp:extent cx="1647825" cy="781050"/>
                                  <wp:effectExtent l="0" t="0" r="0" b="0"/>
                                  <wp:docPr id="261623783" name="صورة 261623783" descr="MO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33B160" id="_x0000_s1031" style="position:absolute;margin-left:177.75pt;margin-top:1.8pt;width:145.7pt;height:82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" strokeweight="1.5pt">
                <v:textbox style="mso-fit-shape-to-text:t">
                  <w:txbxContent>
                    <w:p w14:paraId="213A2A9E" w14:textId="77777777" w:rsidR="00D11A83" w:rsidRDefault="00D11A83" w:rsidP="00D11A83">
                      <w:r>
                        <w:rPr>
                          <w:noProof/>
                        </w:rPr>
                        <w:drawing>
                          <wp:inline distT="0" distB="0" distL="0" distR="0" wp14:anchorId="4F81A6FF" wp14:editId="3BF055EF">
                            <wp:extent cx="1647825" cy="781050"/>
                            <wp:effectExtent l="0" t="0" r="0" b="0"/>
                            <wp:docPr id="261623783" name="صورة 261623783" descr="MO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bCs/>
          <w:sz w:val="20"/>
          <w:szCs w:val="20"/>
        </w:rPr>
        <w:t xml:space="preserve">   </w:t>
      </w:r>
    </w:p>
    <w:p w14:paraId="34F8CA33" w14:textId="3CF10131" w:rsidR="00D11A83" w:rsidRPr="00F94A56" w:rsidRDefault="00D11A83" w:rsidP="006C4B29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 w:rsidRPr="00F94A56">
        <w:rPr>
          <w:rFonts w:cs="Calibri"/>
          <w:b/>
          <w:bCs/>
          <w:sz w:val="20"/>
          <w:szCs w:val="20"/>
        </w:rPr>
        <w:t xml:space="preserve">Kingdom of Saudi Arabia                                                                               </w:t>
      </w:r>
      <w:r>
        <w:rPr>
          <w:rFonts w:cs="Calibri"/>
          <w:b/>
          <w:bCs/>
          <w:sz w:val="20"/>
          <w:szCs w:val="20"/>
        </w:rPr>
        <w:t xml:space="preserve">                                  ………………………  School</w:t>
      </w:r>
      <w:r w:rsidRPr="00F94A56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cs="Calibri"/>
          <w:b/>
          <w:bCs/>
          <w:sz w:val="20"/>
          <w:szCs w:val="20"/>
        </w:rPr>
        <w:t xml:space="preserve">                                    </w:t>
      </w:r>
      <w:r w:rsidRPr="00F94A56">
        <w:rPr>
          <w:rFonts w:cs="Calibri"/>
          <w:b/>
          <w:bCs/>
          <w:sz w:val="20"/>
          <w:szCs w:val="20"/>
        </w:rPr>
        <w:t xml:space="preserve">     </w:t>
      </w:r>
    </w:p>
    <w:p w14:paraId="4771D80D" w14:textId="77777777" w:rsidR="00D11A83" w:rsidRDefault="00D11A83" w:rsidP="00D11A83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Pr="00F94A56">
        <w:rPr>
          <w:rFonts w:cs="Calibri"/>
          <w:b/>
          <w:bCs/>
          <w:sz w:val="20"/>
          <w:szCs w:val="20"/>
        </w:rPr>
        <w:t xml:space="preserve">Ministry of Education                                                                                   </w:t>
      </w:r>
      <w:r>
        <w:rPr>
          <w:rFonts w:cs="Calibri"/>
          <w:b/>
          <w:bCs/>
          <w:sz w:val="20"/>
          <w:szCs w:val="20"/>
        </w:rPr>
        <w:t xml:space="preserve">                                    </w:t>
      </w:r>
      <w:r w:rsidRPr="00F94A56">
        <w:rPr>
          <w:rFonts w:cs="Calibri"/>
          <w:b/>
          <w:bCs/>
          <w:sz w:val="20"/>
          <w:szCs w:val="20"/>
        </w:rPr>
        <w:t xml:space="preserve">Time: </w:t>
      </w:r>
      <w:r>
        <w:rPr>
          <w:rFonts w:cs="Calibri"/>
          <w:b/>
          <w:bCs/>
          <w:sz w:val="20"/>
          <w:szCs w:val="20"/>
        </w:rPr>
        <w:t>25 minutes</w:t>
      </w:r>
    </w:p>
    <w:p w14:paraId="757A362C" w14:textId="77777777" w:rsidR="00D11A83" w:rsidRPr="00F94A56" w:rsidRDefault="00D11A83" w:rsidP="00D11A83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Riyadh Educational Directorate                                                                                                      Listening </w:t>
      </w:r>
      <w:proofErr w:type="gramStart"/>
      <w:r>
        <w:rPr>
          <w:rFonts w:cs="Calibri"/>
          <w:b/>
          <w:bCs/>
          <w:sz w:val="20"/>
          <w:szCs w:val="20"/>
        </w:rPr>
        <w:t>Comprehension</w:t>
      </w:r>
      <w:r w:rsidRPr="00F94A56">
        <w:rPr>
          <w:rFonts w:cs="Calibri"/>
          <w:b/>
          <w:bCs/>
          <w:sz w:val="20"/>
          <w:szCs w:val="20"/>
        </w:rPr>
        <w:t xml:space="preserve">  </w:t>
      </w:r>
      <w:r>
        <w:rPr>
          <w:rFonts w:cs="Calibri"/>
          <w:b/>
          <w:bCs/>
          <w:sz w:val="20"/>
          <w:szCs w:val="20"/>
        </w:rPr>
        <w:t>Exam</w:t>
      </w:r>
      <w:proofErr w:type="gramEnd"/>
      <w:r>
        <w:rPr>
          <w:rFonts w:cs="Calibri"/>
          <w:b/>
          <w:bCs/>
          <w:sz w:val="20"/>
          <w:szCs w:val="20"/>
        </w:rPr>
        <w:t xml:space="preserve"> </w:t>
      </w:r>
      <w:r w:rsidRPr="00F94A56">
        <w:rPr>
          <w:rFonts w:cs="Calibri"/>
          <w:b/>
          <w:bCs/>
          <w:sz w:val="20"/>
          <w:szCs w:val="20"/>
        </w:rPr>
        <w:t xml:space="preserve">                                      </w:t>
      </w:r>
    </w:p>
    <w:p w14:paraId="6C7D32D0" w14:textId="77777777" w:rsidR="00D11A83" w:rsidRPr="000322CD" w:rsidRDefault="00D11A83" w:rsidP="00D11A83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>
        <w:rPr>
          <w:rFonts w:cs="Calibri"/>
          <w:b/>
          <w:bCs/>
          <w:sz w:val="20"/>
          <w:szCs w:val="20"/>
        </w:rPr>
        <w:t xml:space="preserve">     </w:t>
      </w:r>
    </w:p>
    <w:p w14:paraId="1A134715" w14:textId="77777777" w:rsidR="00D11A83" w:rsidRPr="000322CD" w:rsidRDefault="00D11A83" w:rsidP="00D11A83">
      <w:pPr>
        <w:bidi w:val="0"/>
        <w:spacing w:line="240" w:lineRule="auto"/>
        <w:ind w:right="360"/>
        <w:rPr>
          <w:rFonts w:cs="Calibri"/>
          <w:b/>
          <w:bCs/>
          <w:sz w:val="20"/>
          <w:szCs w:val="20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219CD" wp14:editId="1894A5D1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6610350" cy="419100"/>
                <wp:effectExtent l="0" t="0" r="19050" b="19050"/>
                <wp:wrapNone/>
                <wp:docPr id="16427131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8EBD" w14:textId="77777777" w:rsidR="00D11A83" w:rsidRPr="00CA5F73" w:rsidRDefault="00D11A83" w:rsidP="00D11A83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me /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219CD" id="_x0000_s1032" type="#_x0000_t202" style="position:absolute;margin-left:-1.5pt;margin-top:9.7pt;width:520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" strokeweight="1.5pt">
                <v:textbox>
                  <w:txbxContent>
                    <w:p w14:paraId="0E1D8EBD" w14:textId="77777777" w:rsidR="00D11A83" w:rsidRPr="00CA5F73" w:rsidRDefault="00D11A83" w:rsidP="00D11A83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me /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09AAB4C" w14:textId="77777777" w:rsidR="00D11A83" w:rsidRDefault="00D11A83" w:rsidP="00D11A83">
      <w:pPr>
        <w:bidi w:val="0"/>
        <w:spacing w:line="360" w:lineRule="auto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9FC53" wp14:editId="2941B4E0">
                <wp:simplePos x="0" y="0"/>
                <wp:positionH relativeFrom="column">
                  <wp:posOffset>4533900</wp:posOffset>
                </wp:positionH>
                <wp:positionV relativeFrom="paragraph">
                  <wp:posOffset>384175</wp:posOffset>
                </wp:positionV>
                <wp:extent cx="1123950" cy="762000"/>
                <wp:effectExtent l="0" t="0" r="19050" b="19050"/>
                <wp:wrapNone/>
                <wp:docPr id="54782711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ellipse">
                          <a:avLst/>
                        </a:prstGeom>
                        <a:solidFill>
                          <a:srgbClr val="F6F5F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4CE596" id="شكل بيضاوي 2" o:spid="_x0000_s1026" style="position:absolute;left:0;text-align:left;margin-left:357pt;margin-top:30.25pt;width:88.5pt;height:6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" fillcolor="#f6f5f0" strokecolor="#243f60 [1604]" strokeweight=".25pt"/>
            </w:pict>
          </mc:Fallback>
        </mc:AlternateContent>
      </w:r>
    </w:p>
    <w:p w14:paraId="78AA6510" w14:textId="77777777" w:rsidR="00D11A83" w:rsidRPr="008B059E" w:rsidRDefault="00D11A83" w:rsidP="00D11A83">
      <w:pPr>
        <w:bidi w:val="0"/>
        <w:spacing w:line="36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4BC1B" wp14:editId="0E7143A2">
                <wp:simplePos x="0" y="0"/>
                <wp:positionH relativeFrom="column">
                  <wp:posOffset>4886325</wp:posOffset>
                </wp:positionH>
                <wp:positionV relativeFrom="paragraph">
                  <wp:posOffset>78740</wp:posOffset>
                </wp:positionV>
                <wp:extent cx="409575" cy="904875"/>
                <wp:effectExtent l="0" t="0" r="0" b="9525"/>
                <wp:wrapNone/>
                <wp:docPr id="123900763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9A521" w14:textId="77777777" w:rsidR="00D11A83" w:rsidRPr="00990E00" w:rsidRDefault="00D11A83" w:rsidP="00D11A83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E00">
                              <w:rPr>
                                <w:rFonts w:ascii="Andalus" w:hAnsi="Andalus" w:cs="Andalus" w:hint="cs"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4BC1B" id="_x0000_s1033" type="#_x0000_t202" style="position:absolute;margin-left:384.75pt;margin-top:6.2pt;width:32.2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" filled="f" stroked="f">
                <v:textbox>
                  <w:txbxContent>
                    <w:p w14:paraId="1EF9A521" w14:textId="77777777" w:rsidR="00D11A83" w:rsidRPr="00990E00" w:rsidRDefault="00D11A83" w:rsidP="00D11A83">
                      <w:pPr>
                        <w:bidi w:val="0"/>
                        <w:spacing w:line="360" w:lineRule="auto"/>
                        <w:jc w:val="center"/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52"/>
                          <w:szCs w:val="5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E00">
                        <w:rPr>
                          <w:rFonts w:ascii="Andalus" w:hAnsi="Andalus" w:cs="Andalus" w:hint="cs"/>
                          <w:bCs/>
                          <w:noProof/>
                          <w:color w:val="000000" w:themeColor="text1"/>
                          <w:sz w:val="52"/>
                          <w:szCs w:val="5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C5FF1" wp14:editId="69395BF7">
                <wp:simplePos x="0" y="0"/>
                <wp:positionH relativeFrom="column">
                  <wp:posOffset>4810125</wp:posOffset>
                </wp:positionH>
                <wp:positionV relativeFrom="paragraph">
                  <wp:posOffset>231140</wp:posOffset>
                </wp:positionV>
                <wp:extent cx="600075" cy="0"/>
                <wp:effectExtent l="0" t="0" r="0" b="0"/>
                <wp:wrapNone/>
                <wp:docPr id="88302956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4CFC3B" id="رابط مستقيم 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8.2pt" to="42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" strokecolor="gray [1629]" strokeweight="1.5pt"/>
            </w:pict>
          </mc:Fallback>
        </mc:AlternateContent>
      </w:r>
      <w:r w:rsidRPr="008B059E">
        <w:rPr>
          <w:b/>
          <w:bCs/>
          <w:sz w:val="32"/>
          <w:szCs w:val="32"/>
          <w:u w:val="single"/>
        </w:rPr>
        <w:t xml:space="preserve">A-Listen </w:t>
      </w:r>
      <w:r>
        <w:rPr>
          <w:b/>
          <w:bCs/>
          <w:sz w:val="32"/>
          <w:szCs w:val="32"/>
          <w:u w:val="single"/>
        </w:rPr>
        <w:t>then</w:t>
      </w:r>
      <w:r w:rsidRPr="008B059E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8B059E">
        <w:rPr>
          <w:b/>
          <w:bCs/>
          <w:sz w:val="32"/>
          <w:szCs w:val="32"/>
          <w:u w:val="single"/>
        </w:rPr>
        <w:t>choose</w:t>
      </w:r>
      <w:proofErr w:type="gramEnd"/>
      <w:r w:rsidRPr="008B059E">
        <w:rPr>
          <w:b/>
          <w:bCs/>
          <w:sz w:val="32"/>
          <w:szCs w:val="32"/>
          <w:u w:val="single"/>
        </w:rPr>
        <w:t xml:space="preserve"> the correct answer</w:t>
      </w:r>
      <w:r w:rsidRPr="008B059E">
        <w:rPr>
          <w:b/>
          <w:bCs/>
          <w:sz w:val="32"/>
          <w:szCs w:val="32"/>
        </w:rPr>
        <w:t>:-</w:t>
      </w:r>
    </w:p>
    <w:p w14:paraId="3BF40ABA" w14:textId="77777777" w:rsidR="00D11A83" w:rsidRPr="00CC3EF3" w:rsidRDefault="00D11A83" w:rsidP="00D11A83">
      <w:pPr>
        <w:numPr>
          <w:ilvl w:val="0"/>
          <w:numId w:val="21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A1481" wp14:editId="444189C8">
                <wp:simplePos x="0" y="0"/>
                <wp:positionH relativeFrom="margin">
                  <wp:posOffset>5819775</wp:posOffset>
                </wp:positionH>
                <wp:positionV relativeFrom="paragraph">
                  <wp:posOffset>8254</wp:posOffset>
                </wp:positionV>
                <wp:extent cx="706120" cy="942975"/>
                <wp:effectExtent l="0" t="0" r="17780" b="28575"/>
                <wp:wrapNone/>
                <wp:docPr id="5714804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ACDE" w14:textId="77777777" w:rsidR="00D11A83" w:rsidRDefault="00D11A83" w:rsidP="00D11A8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4E349E3C" w14:textId="77777777" w:rsidR="00D11A83" w:rsidRPr="00672D1F" w:rsidRDefault="00D11A83" w:rsidP="00D11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D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_____ </w:t>
                            </w:r>
                            <w:r w:rsidRPr="00A923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A1481" id="_x0000_s1034" type="#_x0000_t202" style="position:absolute;left:0;text-align:left;margin-left:458.25pt;margin-top:.65pt;width:55.6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B9GAIAADI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" strokeweight="1.5pt">
                <v:textbox>
                  <w:txbxContent>
                    <w:p w14:paraId="6A40ACDE" w14:textId="77777777" w:rsidR="00D11A83" w:rsidRDefault="00D11A83" w:rsidP="00D11A83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4E349E3C" w14:textId="77777777" w:rsidR="00D11A83" w:rsidRPr="00672D1F" w:rsidRDefault="00D11A83" w:rsidP="00D11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D1F">
                        <w:rPr>
                          <w:rFonts w:hint="cs"/>
                          <w:b/>
                          <w:bCs/>
                          <w:rtl/>
                        </w:rPr>
                        <w:t xml:space="preserve">______ </w:t>
                      </w:r>
                      <w:r w:rsidRPr="00A923A3">
                        <w:rPr>
                          <w:b/>
                          <w:bCs/>
                          <w:sz w:val="32"/>
                          <w:szCs w:val="32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My name is </w:t>
      </w:r>
      <w:proofErr w:type="gramStart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(  </w:t>
      </w:r>
      <w:r w:rsidRP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  <w:highlight w:val="magenta"/>
        </w:rPr>
        <w:t>Michael</w:t>
      </w:r>
      <w:proofErr w:type="gramEnd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 -  John ) .</w:t>
      </w:r>
    </w:p>
    <w:p w14:paraId="1C4C5B69" w14:textId="77777777" w:rsidR="00D11A83" w:rsidRPr="00CC3EF3" w:rsidRDefault="00D11A83" w:rsidP="00D11A8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sz w:val="28"/>
          <w:szCs w:val="28"/>
        </w:rPr>
      </w:pPr>
      <w:r w:rsidRPr="00CC3EF3">
        <w:rPr>
          <w:rFonts w:asciiTheme="majorHAnsi" w:hAnsiTheme="majorHAnsi"/>
          <w:b/>
          <w:bCs/>
          <w:sz w:val="28"/>
          <w:szCs w:val="28"/>
        </w:rPr>
        <w:t xml:space="preserve">I am from    (   Qatar     -     </w:t>
      </w:r>
      <w:proofErr w:type="gramStart"/>
      <w:r w:rsidRPr="00D11A83">
        <w:rPr>
          <w:rFonts w:asciiTheme="majorHAnsi" w:hAnsiTheme="majorHAnsi"/>
          <w:b/>
          <w:bCs/>
          <w:sz w:val="28"/>
          <w:szCs w:val="28"/>
          <w:highlight w:val="magenta"/>
        </w:rPr>
        <w:t>England</w:t>
      </w:r>
      <w:r w:rsidRPr="00CC3EF3">
        <w:rPr>
          <w:rFonts w:asciiTheme="majorHAnsi" w:hAnsiTheme="majorHAnsi"/>
          <w:b/>
          <w:bCs/>
          <w:sz w:val="28"/>
          <w:szCs w:val="28"/>
        </w:rPr>
        <w:t xml:space="preserve">  )</w:t>
      </w:r>
      <w:proofErr w:type="gramEnd"/>
      <w:r w:rsidRPr="00CC3EF3">
        <w:rPr>
          <w:rFonts w:asciiTheme="majorHAnsi" w:hAnsiTheme="majorHAnsi"/>
          <w:b/>
          <w:bCs/>
          <w:sz w:val="28"/>
          <w:szCs w:val="28"/>
        </w:rPr>
        <w:t>.</w:t>
      </w:r>
      <w:r w:rsidRPr="00CC3EF3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w14:paraId="385B9CD1" w14:textId="77777777" w:rsidR="00D11A83" w:rsidRPr="00CC3EF3" w:rsidRDefault="00D11A83" w:rsidP="00D11A8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sz w:val="24"/>
          <w:szCs w:val="24"/>
        </w:rPr>
      </w:pPr>
      <w:r w:rsidRPr="00CC3EF3">
        <w:rPr>
          <w:rFonts w:asciiTheme="majorHAnsi" w:hAnsiTheme="majorHAnsi"/>
          <w:b/>
          <w:bCs/>
          <w:sz w:val="28"/>
          <w:szCs w:val="28"/>
        </w:rPr>
        <w:t xml:space="preserve">I have been living for </w:t>
      </w:r>
      <w:proofErr w:type="gramStart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  2</w:t>
      </w:r>
      <w:proofErr w:type="gramEnd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 -    </w:t>
      </w:r>
      <w:r w:rsidRP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  <w:highlight w:val="magenta"/>
        </w:rPr>
        <w:t>4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sz w:val="24"/>
          <w:szCs w:val="24"/>
        </w:rPr>
        <w:t>) years.</w:t>
      </w:r>
      <w:r w:rsidRPr="00CC3EF3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w14:paraId="2D9BD751" w14:textId="77777777" w:rsidR="00D11A83" w:rsidRPr="00CC3EF3" w:rsidRDefault="00D11A83" w:rsidP="00D11A8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The bank is in </w:t>
      </w:r>
      <w:proofErr w:type="gramStart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(  </w:t>
      </w:r>
      <w:r w:rsidRPr="00D11A83">
        <w:rPr>
          <w:rFonts w:asciiTheme="majorHAnsi" w:hAnsiTheme="majorHAnsi"/>
          <w:b/>
          <w:bCs/>
          <w:sz w:val="28"/>
          <w:szCs w:val="28"/>
          <w:highlight w:val="magenta"/>
        </w:rPr>
        <w:t>Manchester</w:t>
      </w:r>
      <w:proofErr w:type="gramEnd"/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-   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Riyadh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) floor.</w:t>
      </w:r>
    </w:p>
    <w:p w14:paraId="4EA00CA6" w14:textId="77777777" w:rsidR="00D11A83" w:rsidRPr="00CC3EF3" w:rsidRDefault="00D11A83" w:rsidP="00D11A83">
      <w:pPr>
        <w:numPr>
          <w:ilvl w:val="0"/>
          <w:numId w:val="18"/>
        </w:numPr>
        <w:tabs>
          <w:tab w:val="right" w:pos="567"/>
        </w:tabs>
        <w:bidi w:val="0"/>
        <w:spacing w:line="360" w:lineRule="auto"/>
        <w:ind w:left="567" w:hanging="283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The dog is very friendly and </w:t>
      </w:r>
      <w:proofErr w:type="gramStart"/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( funny</w:t>
      </w:r>
      <w:proofErr w:type="gramEnd"/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 -  </w:t>
      </w:r>
      <w:r w:rsidRPr="00D11A83">
        <w:rPr>
          <w:rFonts w:asciiTheme="majorHAnsi" w:hAnsiTheme="majorHAnsi"/>
          <w:b/>
          <w:bCs/>
          <w:color w:val="0D0D0D" w:themeColor="text1" w:themeTint="F2"/>
          <w:sz w:val="28"/>
          <w:szCs w:val="28"/>
          <w:highlight w:val="magenta"/>
        </w:rPr>
        <w:t>smart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)</w:t>
      </w:r>
      <w:r w:rsidRPr="00CC3EF3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 xml:space="preserve"> .</w:t>
      </w:r>
    </w:p>
    <w:p w14:paraId="6D122E6B" w14:textId="77777777" w:rsidR="00D11A83" w:rsidRPr="00793B5A" w:rsidRDefault="00D11A83" w:rsidP="00D11A83">
      <w:p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F8D3B" wp14:editId="03E9E688">
                <wp:simplePos x="0" y="0"/>
                <wp:positionH relativeFrom="margin">
                  <wp:posOffset>5867400</wp:posOffset>
                </wp:positionH>
                <wp:positionV relativeFrom="paragraph">
                  <wp:posOffset>367665</wp:posOffset>
                </wp:positionV>
                <wp:extent cx="706120" cy="942975"/>
                <wp:effectExtent l="0" t="0" r="17780" b="28575"/>
                <wp:wrapNone/>
                <wp:docPr id="10447901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389D" w14:textId="77777777" w:rsidR="00D11A83" w:rsidRDefault="00D11A83" w:rsidP="00D11A8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5133D08D" w14:textId="77777777" w:rsidR="00D11A83" w:rsidRPr="00672D1F" w:rsidRDefault="00D11A83" w:rsidP="00D11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2D1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_____ </w:t>
                            </w:r>
                            <w:r w:rsidRPr="00A923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F8D3B" id="_x0000_s1035" type="#_x0000_t202" style="position:absolute;margin-left:462pt;margin-top:28.95pt;width:55.6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RGQIAADI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" strokeweight="1.5pt">
                <v:textbox>
                  <w:txbxContent>
                    <w:p w14:paraId="53A7389D" w14:textId="77777777" w:rsidR="00D11A83" w:rsidRDefault="00D11A83" w:rsidP="00D11A83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5133D08D" w14:textId="77777777" w:rsidR="00D11A83" w:rsidRPr="00672D1F" w:rsidRDefault="00D11A83" w:rsidP="00D11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2D1F">
                        <w:rPr>
                          <w:rFonts w:hint="cs"/>
                          <w:b/>
                          <w:bCs/>
                          <w:rtl/>
                        </w:rPr>
                        <w:t xml:space="preserve">______ </w:t>
                      </w:r>
                      <w:r w:rsidRPr="00A923A3">
                        <w:rPr>
                          <w:b/>
                          <w:bCs/>
                          <w:sz w:val="32"/>
                          <w:szCs w:val="32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D9791" wp14:editId="38EC7D4D">
                <wp:simplePos x="0" y="0"/>
                <wp:positionH relativeFrom="column">
                  <wp:posOffset>2171699</wp:posOffset>
                </wp:positionH>
                <wp:positionV relativeFrom="paragraph">
                  <wp:posOffset>40640</wp:posOffset>
                </wp:positionV>
                <wp:extent cx="2981325" cy="0"/>
                <wp:effectExtent l="0" t="19050" r="28575" b="19050"/>
                <wp:wrapNone/>
                <wp:docPr id="39188206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25655" id="رابط مستقيم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2pt" to="405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" strokecolor="black [3213]" strokeweight="3pt">
                <v:stroke dashstyle="longDashDot"/>
              </v:line>
            </w:pict>
          </mc:Fallback>
        </mc:AlternateContent>
      </w:r>
    </w:p>
    <w:p w14:paraId="6D8BB136" w14:textId="77777777" w:rsidR="00D11A83" w:rsidRPr="008B059E" w:rsidRDefault="00D11A83" w:rsidP="00D11A83">
      <w:pPr>
        <w:bidi w:val="0"/>
        <w:spacing w:line="360" w:lineRule="auto"/>
        <w:ind w:left="360"/>
        <w:rPr>
          <w:b/>
          <w:bCs/>
          <w:sz w:val="32"/>
          <w:szCs w:val="32"/>
          <w:u w:val="single"/>
        </w:rPr>
      </w:pPr>
      <w:r w:rsidRPr="008B059E">
        <w:rPr>
          <w:b/>
          <w:bCs/>
          <w:sz w:val="32"/>
          <w:szCs w:val="32"/>
          <w:u w:val="single"/>
        </w:rPr>
        <w:t>B- Listen and write True “T” or False”</w:t>
      </w:r>
      <w:r w:rsidRPr="008B059E">
        <w:rPr>
          <w:b/>
          <w:bCs/>
          <w:sz w:val="32"/>
          <w:szCs w:val="32"/>
        </w:rPr>
        <w:t>:-</w:t>
      </w:r>
      <w:r>
        <w:rPr>
          <w:b/>
          <w:bCs/>
          <w:sz w:val="32"/>
          <w:szCs w:val="32"/>
          <w:u w:val="single"/>
        </w:rPr>
        <w:t xml:space="preserve">                      </w:t>
      </w:r>
    </w:p>
    <w:p w14:paraId="231A45A7" w14:textId="6115B80B" w:rsidR="00D11A83" w:rsidRPr="008B059E" w:rsidRDefault="00D11A83" w:rsidP="00D11A83">
      <w:pPr>
        <w:bidi w:val="0"/>
        <w:spacing w:line="360" w:lineRule="auto"/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4"/>
          <w:szCs w:val="24"/>
        </w:rPr>
        <w:t>1</w:t>
      </w:r>
      <w:r w:rsidRPr="008B059E">
        <w:rPr>
          <w:b/>
          <w:bCs/>
          <w:color w:val="0D0D0D" w:themeColor="text1" w:themeTint="F2"/>
          <w:sz w:val="28"/>
          <w:szCs w:val="28"/>
        </w:rPr>
        <w:t>-</w:t>
      </w:r>
      <w:r>
        <w:rPr>
          <w:b/>
          <w:bCs/>
          <w:color w:val="0D0D0D" w:themeColor="text1" w:themeTint="F2"/>
          <w:sz w:val="28"/>
          <w:szCs w:val="28"/>
        </w:rPr>
        <w:t>I am working in a school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.  (    </w:t>
      </w:r>
      <w:r w:rsidRPr="00D11A83">
        <w:rPr>
          <w:b/>
          <w:bCs/>
          <w:color w:val="0D0D0D" w:themeColor="text1" w:themeTint="F2"/>
          <w:sz w:val="28"/>
          <w:szCs w:val="28"/>
          <w:highlight w:val="cyan"/>
        </w:rPr>
        <w:t>F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    ) </w:t>
      </w:r>
    </w:p>
    <w:p w14:paraId="41EED3D6" w14:textId="3DB19657" w:rsidR="00D11A83" w:rsidRPr="008B059E" w:rsidRDefault="00D11A83" w:rsidP="00D11A8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e have 2 cats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. (    </w:t>
      </w:r>
      <w:r w:rsidRPr="00D11A83">
        <w:rPr>
          <w:b/>
          <w:bCs/>
          <w:color w:val="0D0D0D" w:themeColor="text1" w:themeTint="F2"/>
          <w:sz w:val="28"/>
          <w:szCs w:val="28"/>
          <w:highlight w:val="cyan"/>
        </w:rPr>
        <w:t>T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    )</w:t>
      </w:r>
      <w:r w:rsidRPr="008B059E">
        <w:rPr>
          <w:rFonts w:ascii="Arial" w:hAnsi="Arial"/>
          <w:b/>
          <w:bCs/>
          <w:color w:val="0D0D0D" w:themeColor="text1" w:themeTint="F2"/>
          <w:sz w:val="28"/>
          <w:szCs w:val="28"/>
        </w:rPr>
        <w:t xml:space="preserve"> </w:t>
      </w:r>
    </w:p>
    <w:p w14:paraId="02418D1E" w14:textId="075E2145" w:rsidR="00D11A83" w:rsidRPr="008B059E" w:rsidRDefault="00D11A83" w:rsidP="00D11A8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e like to take our dog to the park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. (   </w:t>
      </w:r>
      <w:r w:rsidRPr="00D11A83">
        <w:rPr>
          <w:b/>
          <w:bCs/>
          <w:color w:val="0D0D0D" w:themeColor="text1" w:themeTint="F2"/>
          <w:sz w:val="28"/>
          <w:szCs w:val="28"/>
          <w:highlight w:val="cyan"/>
        </w:rPr>
        <w:t>T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    )</w:t>
      </w:r>
      <w:r w:rsidRPr="008B059E">
        <w:rPr>
          <w:rFonts w:ascii="Arial" w:hAnsi="Arial"/>
          <w:b/>
          <w:bCs/>
          <w:color w:val="0D0D0D" w:themeColor="text1" w:themeTint="F2"/>
          <w:sz w:val="28"/>
          <w:szCs w:val="28"/>
        </w:rPr>
        <w:t xml:space="preserve"> </w:t>
      </w:r>
    </w:p>
    <w:p w14:paraId="27CF593E" w14:textId="412EFCC1" w:rsidR="00D11A83" w:rsidRDefault="00D11A83" w:rsidP="00D11A8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 w:rsidRPr="008B059E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>I don't like to help people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.  (   </w:t>
      </w:r>
      <w:r w:rsidRPr="00D11A83">
        <w:rPr>
          <w:b/>
          <w:bCs/>
          <w:color w:val="0D0D0D" w:themeColor="text1" w:themeTint="F2"/>
          <w:sz w:val="28"/>
          <w:szCs w:val="28"/>
          <w:highlight w:val="cyan"/>
        </w:rPr>
        <w:t>F</w:t>
      </w:r>
      <w:r w:rsidRPr="008B059E">
        <w:rPr>
          <w:b/>
          <w:bCs/>
          <w:color w:val="0D0D0D" w:themeColor="text1" w:themeTint="F2"/>
          <w:sz w:val="28"/>
          <w:szCs w:val="28"/>
        </w:rPr>
        <w:t xml:space="preserve">    )</w:t>
      </w:r>
    </w:p>
    <w:p w14:paraId="589F72D8" w14:textId="3AA0DC1E" w:rsidR="00D11A83" w:rsidRPr="00A923A3" w:rsidRDefault="00D11A83" w:rsidP="00D11A83">
      <w:pPr>
        <w:numPr>
          <w:ilvl w:val="0"/>
          <w:numId w:val="19"/>
        </w:numPr>
        <w:bidi w:val="0"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I live in a house with my father</w:t>
      </w:r>
      <w:r>
        <w:rPr>
          <w:b/>
          <w:bCs/>
          <w:color w:val="0D0D0D" w:themeColor="text1" w:themeTint="F2"/>
          <w:sz w:val="28"/>
          <w:szCs w:val="28"/>
        </w:rPr>
        <w:t xml:space="preserve">. (   </w:t>
      </w:r>
      <w:r w:rsidRPr="00D11A83">
        <w:rPr>
          <w:b/>
          <w:bCs/>
          <w:color w:val="0D0D0D" w:themeColor="text1" w:themeTint="F2"/>
          <w:sz w:val="28"/>
          <w:szCs w:val="28"/>
          <w:highlight w:val="cyan"/>
        </w:rPr>
        <w:t>F</w:t>
      </w:r>
      <w:r>
        <w:rPr>
          <w:b/>
          <w:bCs/>
          <w:color w:val="0D0D0D" w:themeColor="text1" w:themeTint="F2"/>
          <w:sz w:val="28"/>
          <w:szCs w:val="28"/>
        </w:rPr>
        <w:t xml:space="preserve">   )</w:t>
      </w:r>
    </w:p>
    <w:p w14:paraId="7805B8B5" w14:textId="77777777" w:rsidR="00D11A83" w:rsidRDefault="00D11A83" w:rsidP="00D11A83">
      <w:pPr>
        <w:pStyle w:val="ListParagraph"/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FD4D4" wp14:editId="1FE4AB6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915150" cy="9525"/>
                <wp:effectExtent l="0" t="0" r="19050" b="28575"/>
                <wp:wrapNone/>
                <wp:docPr id="9145436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1D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left:0;text-align:left;margin-left:0;margin-top:24.35pt;width:544.5pt;height:.75pt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" strokeweight="1.75pt">
                <w10:wrap anchorx="margin"/>
              </v:shape>
            </w:pict>
          </mc:Fallback>
        </mc:AlternateContent>
      </w:r>
    </w:p>
    <w:p w14:paraId="0E8BFBB5" w14:textId="77777777" w:rsidR="00D11A83" w:rsidRDefault="00D11A83" w:rsidP="00D11A83">
      <w:pPr>
        <w:pStyle w:val="ListParagraph"/>
        <w:bidi w:val="0"/>
        <w:spacing w:line="360" w:lineRule="auto"/>
        <w:jc w:val="right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</w:t>
      </w:r>
    </w:p>
    <w:p w14:paraId="2B43FD49" w14:textId="77777777" w:rsidR="00D11A83" w:rsidRPr="00990E00" w:rsidRDefault="00D11A83" w:rsidP="00D11A83">
      <w:pPr>
        <w:pStyle w:val="ListParagraph"/>
        <w:tabs>
          <w:tab w:val="left" w:pos="930"/>
          <w:tab w:val="right" w:pos="10466"/>
        </w:tabs>
        <w:bidi w:val="0"/>
        <w:spacing w:line="360" w:lineRule="auto"/>
        <w:jc w:val="center"/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</w:pPr>
      <w:proofErr w:type="gramStart"/>
      <w:r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>focus</w:t>
      </w:r>
      <w:proofErr w:type="gramEnd"/>
      <w:r w:rsidRPr="00990E00">
        <w:rPr>
          <w:rFonts w:ascii="Microsoft Sans Serif" w:hAnsi="Microsoft Sans Serif" w:cs="Microsoft Sans Serif"/>
          <w:b/>
          <w:bCs/>
          <w:color w:val="92D050"/>
          <w:sz w:val="22"/>
          <w:szCs w:val="22"/>
        </w:rPr>
        <w:t xml:space="preserve"> on your goals not obstacles                                                 Teacher ,</w:t>
      </w:r>
    </w:p>
    <w:p w14:paraId="6A58ABA4" w14:textId="77777777" w:rsidR="00D11A83" w:rsidRPr="00405ED4" w:rsidRDefault="00D11A83" w:rsidP="00D11A83">
      <w:pPr>
        <w:pStyle w:val="ListParagraph"/>
        <w:tabs>
          <w:tab w:val="left" w:pos="930"/>
          <w:tab w:val="right" w:pos="10466"/>
        </w:tabs>
        <w:bidi w:val="0"/>
        <w:spacing w:line="360" w:lineRule="auto"/>
        <w:ind w:left="142" w:firstLine="578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990E00">
        <w:rPr>
          <w:rFonts w:ascii="Bradley Hand ITC" w:hAnsi="Bradley Hand ITC" w:cstheme="majorBidi"/>
          <w:b/>
          <w:bCs/>
          <w:color w:val="548DD4" w:themeColor="text2" w:themeTint="99"/>
          <w:sz w:val="32"/>
          <w:szCs w:val="32"/>
        </w:rPr>
        <w:t xml:space="preserve">Amani </w:t>
      </w:r>
    </w:p>
    <w:p w14:paraId="66BD8F6A" w14:textId="77777777" w:rsidR="00D11A83" w:rsidRPr="00405ED4" w:rsidRDefault="00D11A83" w:rsidP="00D11A83">
      <w:pPr>
        <w:tabs>
          <w:tab w:val="left" w:pos="3015"/>
        </w:tabs>
        <w:bidi w:val="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="Harlow Solid Italic" w:hAnsi="Harlow Solid Italic"/>
          <w:b/>
          <w:bCs/>
          <w:sz w:val="20"/>
          <w:szCs w:val="20"/>
        </w:rPr>
        <w:t xml:space="preserve">          </w:t>
      </w:r>
    </w:p>
    <w:p w14:paraId="6E33D58F" w14:textId="424DD552" w:rsidR="004A352B" w:rsidRPr="00405ED4" w:rsidRDefault="00D16578" w:rsidP="00D11A83">
      <w:pPr>
        <w:tabs>
          <w:tab w:val="left" w:pos="3015"/>
        </w:tabs>
        <w:bidi w:val="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="Harlow Solid Italic" w:hAnsi="Harlow Solid Italic"/>
          <w:b/>
          <w:bCs/>
          <w:sz w:val="20"/>
          <w:szCs w:val="20"/>
        </w:rPr>
        <w:t xml:space="preserve">          </w:t>
      </w:r>
    </w:p>
    <w:sectPr w:rsidR="004A352B" w:rsidRPr="00405ED4" w:rsidSect="000E500D">
      <w:pgSz w:w="11906" w:h="16838"/>
      <w:pgMar w:top="284" w:right="720" w:bottom="284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391"/>
    <w:multiLevelType w:val="hybridMultilevel"/>
    <w:tmpl w:val="ED4AD3F6"/>
    <w:lvl w:ilvl="0" w:tplc="6056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EE1"/>
    <w:multiLevelType w:val="hybridMultilevel"/>
    <w:tmpl w:val="8B0AA3A4"/>
    <w:lvl w:ilvl="0" w:tplc="1EDC2A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2360"/>
    <w:multiLevelType w:val="hybridMultilevel"/>
    <w:tmpl w:val="AE768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E1"/>
    <w:multiLevelType w:val="hybridMultilevel"/>
    <w:tmpl w:val="B17C6C80"/>
    <w:lvl w:ilvl="0" w:tplc="539E6400">
      <w:start w:val="1"/>
      <w:numFmt w:val="upperLetter"/>
      <w:lvlText w:val="%1)"/>
      <w:lvlJc w:val="left"/>
      <w:pPr>
        <w:ind w:left="420" w:hanging="360"/>
      </w:pPr>
      <w:rPr>
        <w:rFonts w:ascii="Calibri" w:hAnsi="Calibr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CA6E63"/>
    <w:multiLevelType w:val="hybridMultilevel"/>
    <w:tmpl w:val="D7D23C6E"/>
    <w:lvl w:ilvl="0" w:tplc="7B307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A3146"/>
    <w:multiLevelType w:val="hybridMultilevel"/>
    <w:tmpl w:val="52B087E2"/>
    <w:lvl w:ilvl="0" w:tplc="91087B3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938A9"/>
    <w:multiLevelType w:val="hybridMultilevel"/>
    <w:tmpl w:val="A5EA8C70"/>
    <w:lvl w:ilvl="0" w:tplc="F7FE8F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1368"/>
    <w:multiLevelType w:val="hybridMultilevel"/>
    <w:tmpl w:val="32BA5C54"/>
    <w:lvl w:ilvl="0" w:tplc="03A4FEA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3081"/>
    <w:multiLevelType w:val="hybridMultilevel"/>
    <w:tmpl w:val="D8360FB6"/>
    <w:lvl w:ilvl="0" w:tplc="969C759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D2FA6"/>
    <w:multiLevelType w:val="hybridMultilevel"/>
    <w:tmpl w:val="BC48B3DA"/>
    <w:lvl w:ilvl="0" w:tplc="27B011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6F34"/>
    <w:multiLevelType w:val="hybridMultilevel"/>
    <w:tmpl w:val="EC1EC26E"/>
    <w:lvl w:ilvl="0" w:tplc="1C16B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E2001"/>
    <w:multiLevelType w:val="hybridMultilevel"/>
    <w:tmpl w:val="529A373A"/>
    <w:lvl w:ilvl="0" w:tplc="474A4A6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45A8"/>
    <w:multiLevelType w:val="hybridMultilevel"/>
    <w:tmpl w:val="3608436E"/>
    <w:lvl w:ilvl="0" w:tplc="32987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F22F9"/>
    <w:multiLevelType w:val="hybridMultilevel"/>
    <w:tmpl w:val="8856B6F8"/>
    <w:lvl w:ilvl="0" w:tplc="2F484C1E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42315"/>
    <w:multiLevelType w:val="hybridMultilevel"/>
    <w:tmpl w:val="F0E8B540"/>
    <w:lvl w:ilvl="0" w:tplc="B9F6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22BCE"/>
    <w:multiLevelType w:val="hybridMultilevel"/>
    <w:tmpl w:val="2F845966"/>
    <w:lvl w:ilvl="0" w:tplc="EDA6C3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54F5B"/>
    <w:multiLevelType w:val="hybridMultilevel"/>
    <w:tmpl w:val="F5460F9E"/>
    <w:lvl w:ilvl="0" w:tplc="3FBC8E8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43C26"/>
    <w:multiLevelType w:val="hybridMultilevel"/>
    <w:tmpl w:val="D3AACAE6"/>
    <w:lvl w:ilvl="0" w:tplc="3ADA102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A05A2"/>
    <w:multiLevelType w:val="hybridMultilevel"/>
    <w:tmpl w:val="B93EEDE0"/>
    <w:lvl w:ilvl="0" w:tplc="1562CA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270E71"/>
    <w:multiLevelType w:val="hybridMultilevel"/>
    <w:tmpl w:val="F6607758"/>
    <w:lvl w:ilvl="0" w:tplc="B0CE3D24">
      <w:start w:val="3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9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17"/>
  </w:num>
  <w:num w:numId="19">
    <w:abstractNumId w:val="9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8"/>
    <w:rsid w:val="00012F23"/>
    <w:rsid w:val="00020EAC"/>
    <w:rsid w:val="00020EF4"/>
    <w:rsid w:val="00023B61"/>
    <w:rsid w:val="00030353"/>
    <w:rsid w:val="000322CD"/>
    <w:rsid w:val="00036945"/>
    <w:rsid w:val="00051A4D"/>
    <w:rsid w:val="000779A3"/>
    <w:rsid w:val="00083A58"/>
    <w:rsid w:val="000C08EF"/>
    <w:rsid w:val="000D384D"/>
    <w:rsid w:val="000E12E8"/>
    <w:rsid w:val="000E500D"/>
    <w:rsid w:val="000F332E"/>
    <w:rsid w:val="000F39F4"/>
    <w:rsid w:val="000F464A"/>
    <w:rsid w:val="0012024A"/>
    <w:rsid w:val="00122DE3"/>
    <w:rsid w:val="00127CC6"/>
    <w:rsid w:val="00136584"/>
    <w:rsid w:val="0013708B"/>
    <w:rsid w:val="001442B3"/>
    <w:rsid w:val="0015515D"/>
    <w:rsid w:val="001654B4"/>
    <w:rsid w:val="00182506"/>
    <w:rsid w:val="0019465B"/>
    <w:rsid w:val="001956E3"/>
    <w:rsid w:val="001A4DF1"/>
    <w:rsid w:val="001A7AB3"/>
    <w:rsid w:val="001B0FB5"/>
    <w:rsid w:val="001B3666"/>
    <w:rsid w:val="001C0409"/>
    <w:rsid w:val="001C0D0D"/>
    <w:rsid w:val="001D5B68"/>
    <w:rsid w:val="001F5BC3"/>
    <w:rsid w:val="00206F3A"/>
    <w:rsid w:val="00211651"/>
    <w:rsid w:val="00217C23"/>
    <w:rsid w:val="00223244"/>
    <w:rsid w:val="002258C4"/>
    <w:rsid w:val="002259D3"/>
    <w:rsid w:val="00230D42"/>
    <w:rsid w:val="0025787D"/>
    <w:rsid w:val="00260F5E"/>
    <w:rsid w:val="00297099"/>
    <w:rsid w:val="002A7D36"/>
    <w:rsid w:val="002C28D2"/>
    <w:rsid w:val="002D20EA"/>
    <w:rsid w:val="002D71EC"/>
    <w:rsid w:val="002F63FE"/>
    <w:rsid w:val="00304723"/>
    <w:rsid w:val="0032103D"/>
    <w:rsid w:val="00323279"/>
    <w:rsid w:val="00324D7A"/>
    <w:rsid w:val="00324FDC"/>
    <w:rsid w:val="0032606E"/>
    <w:rsid w:val="00330F9D"/>
    <w:rsid w:val="00347A56"/>
    <w:rsid w:val="00357E3D"/>
    <w:rsid w:val="00357F55"/>
    <w:rsid w:val="00361C87"/>
    <w:rsid w:val="0036241F"/>
    <w:rsid w:val="00371FB4"/>
    <w:rsid w:val="003807F2"/>
    <w:rsid w:val="0038450D"/>
    <w:rsid w:val="003853F6"/>
    <w:rsid w:val="003C040A"/>
    <w:rsid w:val="003D17C3"/>
    <w:rsid w:val="003E004A"/>
    <w:rsid w:val="003E3316"/>
    <w:rsid w:val="003E3EF0"/>
    <w:rsid w:val="003F5C88"/>
    <w:rsid w:val="003F6893"/>
    <w:rsid w:val="00405ED4"/>
    <w:rsid w:val="0041798D"/>
    <w:rsid w:val="00421FB5"/>
    <w:rsid w:val="004413DD"/>
    <w:rsid w:val="00450D0B"/>
    <w:rsid w:val="004554BD"/>
    <w:rsid w:val="004606D7"/>
    <w:rsid w:val="00463C1F"/>
    <w:rsid w:val="00484CCA"/>
    <w:rsid w:val="00497DC7"/>
    <w:rsid w:val="004A1A6F"/>
    <w:rsid w:val="004A352B"/>
    <w:rsid w:val="004A38D5"/>
    <w:rsid w:val="004A3CD8"/>
    <w:rsid w:val="004A5CDF"/>
    <w:rsid w:val="004D100F"/>
    <w:rsid w:val="004E3033"/>
    <w:rsid w:val="004E585D"/>
    <w:rsid w:val="00504C2C"/>
    <w:rsid w:val="00506E11"/>
    <w:rsid w:val="005163DA"/>
    <w:rsid w:val="00517ED6"/>
    <w:rsid w:val="005260BE"/>
    <w:rsid w:val="00543170"/>
    <w:rsid w:val="005570B3"/>
    <w:rsid w:val="0055795F"/>
    <w:rsid w:val="00563CB1"/>
    <w:rsid w:val="00563F04"/>
    <w:rsid w:val="005664E1"/>
    <w:rsid w:val="0057500E"/>
    <w:rsid w:val="00582B63"/>
    <w:rsid w:val="00584881"/>
    <w:rsid w:val="0059056F"/>
    <w:rsid w:val="00596BCB"/>
    <w:rsid w:val="005A0FAD"/>
    <w:rsid w:val="005A3B34"/>
    <w:rsid w:val="005A4C84"/>
    <w:rsid w:val="005A5FD6"/>
    <w:rsid w:val="005B19F1"/>
    <w:rsid w:val="005C3622"/>
    <w:rsid w:val="005C6F8D"/>
    <w:rsid w:val="005D0539"/>
    <w:rsid w:val="005D0C54"/>
    <w:rsid w:val="005D7D92"/>
    <w:rsid w:val="005E3160"/>
    <w:rsid w:val="005F651A"/>
    <w:rsid w:val="006051A3"/>
    <w:rsid w:val="006073AE"/>
    <w:rsid w:val="0062584B"/>
    <w:rsid w:val="0062590F"/>
    <w:rsid w:val="006332CF"/>
    <w:rsid w:val="00634CFB"/>
    <w:rsid w:val="00647BE2"/>
    <w:rsid w:val="0066433D"/>
    <w:rsid w:val="00667F64"/>
    <w:rsid w:val="00672D1F"/>
    <w:rsid w:val="006736FC"/>
    <w:rsid w:val="00681DCE"/>
    <w:rsid w:val="00684011"/>
    <w:rsid w:val="00686783"/>
    <w:rsid w:val="006930EE"/>
    <w:rsid w:val="006B2C1D"/>
    <w:rsid w:val="006C47A1"/>
    <w:rsid w:val="006C4B29"/>
    <w:rsid w:val="006D090C"/>
    <w:rsid w:val="006E1AE9"/>
    <w:rsid w:val="007003AE"/>
    <w:rsid w:val="00702317"/>
    <w:rsid w:val="007023B6"/>
    <w:rsid w:val="007170EE"/>
    <w:rsid w:val="00720044"/>
    <w:rsid w:val="00721442"/>
    <w:rsid w:val="00724EB2"/>
    <w:rsid w:val="00733FFD"/>
    <w:rsid w:val="0073524B"/>
    <w:rsid w:val="00767B1A"/>
    <w:rsid w:val="0078784B"/>
    <w:rsid w:val="00792F79"/>
    <w:rsid w:val="007932AD"/>
    <w:rsid w:val="00793B5A"/>
    <w:rsid w:val="007B08D7"/>
    <w:rsid w:val="007B67D5"/>
    <w:rsid w:val="007C086A"/>
    <w:rsid w:val="007C1A7B"/>
    <w:rsid w:val="007D1B10"/>
    <w:rsid w:val="007E27BD"/>
    <w:rsid w:val="007E2B6E"/>
    <w:rsid w:val="007E3E74"/>
    <w:rsid w:val="008077B3"/>
    <w:rsid w:val="008077CE"/>
    <w:rsid w:val="00812D02"/>
    <w:rsid w:val="00815245"/>
    <w:rsid w:val="008204D2"/>
    <w:rsid w:val="0082085E"/>
    <w:rsid w:val="00824710"/>
    <w:rsid w:val="0082692B"/>
    <w:rsid w:val="00844A30"/>
    <w:rsid w:val="00856277"/>
    <w:rsid w:val="008610EE"/>
    <w:rsid w:val="00864EA3"/>
    <w:rsid w:val="00872FDC"/>
    <w:rsid w:val="00873BEB"/>
    <w:rsid w:val="008923CC"/>
    <w:rsid w:val="008A1EEC"/>
    <w:rsid w:val="008A41F0"/>
    <w:rsid w:val="008A7542"/>
    <w:rsid w:val="008B059E"/>
    <w:rsid w:val="008B3703"/>
    <w:rsid w:val="008B4B6D"/>
    <w:rsid w:val="008D71F9"/>
    <w:rsid w:val="008F006F"/>
    <w:rsid w:val="008F13D9"/>
    <w:rsid w:val="00920F04"/>
    <w:rsid w:val="00922791"/>
    <w:rsid w:val="0093104E"/>
    <w:rsid w:val="009400E4"/>
    <w:rsid w:val="009506F2"/>
    <w:rsid w:val="0095498D"/>
    <w:rsid w:val="00955B6D"/>
    <w:rsid w:val="00957F3D"/>
    <w:rsid w:val="00965980"/>
    <w:rsid w:val="00966E81"/>
    <w:rsid w:val="00974EEF"/>
    <w:rsid w:val="00990E00"/>
    <w:rsid w:val="009A50A4"/>
    <w:rsid w:val="009A5A38"/>
    <w:rsid w:val="009B67D2"/>
    <w:rsid w:val="009B73C3"/>
    <w:rsid w:val="009C47FC"/>
    <w:rsid w:val="009C4FE3"/>
    <w:rsid w:val="009C5870"/>
    <w:rsid w:val="009C7E91"/>
    <w:rsid w:val="009D5778"/>
    <w:rsid w:val="009D5BA4"/>
    <w:rsid w:val="009D659C"/>
    <w:rsid w:val="009E26B3"/>
    <w:rsid w:val="00A01C9F"/>
    <w:rsid w:val="00A15B7A"/>
    <w:rsid w:val="00A16E93"/>
    <w:rsid w:val="00A17815"/>
    <w:rsid w:val="00A238C5"/>
    <w:rsid w:val="00A61E2A"/>
    <w:rsid w:val="00A707AC"/>
    <w:rsid w:val="00A874F7"/>
    <w:rsid w:val="00A908E3"/>
    <w:rsid w:val="00A923A3"/>
    <w:rsid w:val="00AB1CA6"/>
    <w:rsid w:val="00AB3632"/>
    <w:rsid w:val="00AB5E32"/>
    <w:rsid w:val="00AB63FF"/>
    <w:rsid w:val="00AC2853"/>
    <w:rsid w:val="00AC4BA3"/>
    <w:rsid w:val="00AC6923"/>
    <w:rsid w:val="00AE0B95"/>
    <w:rsid w:val="00AE5301"/>
    <w:rsid w:val="00AE5888"/>
    <w:rsid w:val="00AF366B"/>
    <w:rsid w:val="00B16EEE"/>
    <w:rsid w:val="00B30795"/>
    <w:rsid w:val="00B4198D"/>
    <w:rsid w:val="00B42832"/>
    <w:rsid w:val="00B63E74"/>
    <w:rsid w:val="00B65BF4"/>
    <w:rsid w:val="00B7271C"/>
    <w:rsid w:val="00B92FCB"/>
    <w:rsid w:val="00BA0629"/>
    <w:rsid w:val="00BA06F0"/>
    <w:rsid w:val="00BB5182"/>
    <w:rsid w:val="00BC33A7"/>
    <w:rsid w:val="00BE1A4A"/>
    <w:rsid w:val="00BE75FB"/>
    <w:rsid w:val="00C06E97"/>
    <w:rsid w:val="00C201C8"/>
    <w:rsid w:val="00C27275"/>
    <w:rsid w:val="00C27D5D"/>
    <w:rsid w:val="00C30D42"/>
    <w:rsid w:val="00C32F9F"/>
    <w:rsid w:val="00C400F6"/>
    <w:rsid w:val="00C45E8D"/>
    <w:rsid w:val="00C47421"/>
    <w:rsid w:val="00C53E91"/>
    <w:rsid w:val="00C55CDB"/>
    <w:rsid w:val="00C561AA"/>
    <w:rsid w:val="00C721A6"/>
    <w:rsid w:val="00C7540E"/>
    <w:rsid w:val="00C7654A"/>
    <w:rsid w:val="00C85E78"/>
    <w:rsid w:val="00CA7027"/>
    <w:rsid w:val="00CB522A"/>
    <w:rsid w:val="00CC3EF3"/>
    <w:rsid w:val="00CD7523"/>
    <w:rsid w:val="00CE2736"/>
    <w:rsid w:val="00CE317C"/>
    <w:rsid w:val="00CE6EF7"/>
    <w:rsid w:val="00CF4699"/>
    <w:rsid w:val="00CF4AF1"/>
    <w:rsid w:val="00D01E8B"/>
    <w:rsid w:val="00D11A83"/>
    <w:rsid w:val="00D14914"/>
    <w:rsid w:val="00D16578"/>
    <w:rsid w:val="00D20856"/>
    <w:rsid w:val="00D25BF5"/>
    <w:rsid w:val="00D26556"/>
    <w:rsid w:val="00D30125"/>
    <w:rsid w:val="00D54798"/>
    <w:rsid w:val="00D56C83"/>
    <w:rsid w:val="00D60DD6"/>
    <w:rsid w:val="00D86FF9"/>
    <w:rsid w:val="00D87C40"/>
    <w:rsid w:val="00DA1B77"/>
    <w:rsid w:val="00DB5240"/>
    <w:rsid w:val="00DB69E9"/>
    <w:rsid w:val="00DC08CA"/>
    <w:rsid w:val="00DC6E22"/>
    <w:rsid w:val="00DD40D4"/>
    <w:rsid w:val="00DE314D"/>
    <w:rsid w:val="00DE6386"/>
    <w:rsid w:val="00E1055E"/>
    <w:rsid w:val="00E21704"/>
    <w:rsid w:val="00E36B1F"/>
    <w:rsid w:val="00E56860"/>
    <w:rsid w:val="00E93AA2"/>
    <w:rsid w:val="00EB1E38"/>
    <w:rsid w:val="00EB29DB"/>
    <w:rsid w:val="00ED1C6F"/>
    <w:rsid w:val="00EE704C"/>
    <w:rsid w:val="00EF3697"/>
    <w:rsid w:val="00F13628"/>
    <w:rsid w:val="00F222D2"/>
    <w:rsid w:val="00F244F8"/>
    <w:rsid w:val="00F45CB5"/>
    <w:rsid w:val="00F51028"/>
    <w:rsid w:val="00F6176E"/>
    <w:rsid w:val="00F61FE8"/>
    <w:rsid w:val="00F62F84"/>
    <w:rsid w:val="00F73230"/>
    <w:rsid w:val="00F74DB2"/>
    <w:rsid w:val="00F94A56"/>
    <w:rsid w:val="00F96131"/>
    <w:rsid w:val="00FC317B"/>
    <w:rsid w:val="00FF546B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0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C8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F651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60"/>
    <w:pPr>
      <w:ind w:left="720"/>
      <w:contextualSpacing/>
    </w:pPr>
    <w:rPr>
      <w:rFonts w:ascii="Times New Roman" w:hAnsi="Times New Roman" w:cs="Simplified Arabic"/>
      <w:sz w:val="26"/>
      <w:szCs w:val="30"/>
    </w:rPr>
  </w:style>
  <w:style w:type="character" w:customStyle="1" w:styleId="Heading3Char">
    <w:name w:val="Heading 3 Char"/>
    <w:link w:val="Heading3"/>
    <w:uiPriority w:val="9"/>
    <w:rsid w:val="005F65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C8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F651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60"/>
    <w:pPr>
      <w:ind w:left="720"/>
      <w:contextualSpacing/>
    </w:pPr>
    <w:rPr>
      <w:rFonts w:ascii="Times New Roman" w:hAnsi="Times New Roman" w:cs="Simplified Arabic"/>
      <w:sz w:val="26"/>
      <w:szCs w:val="30"/>
    </w:rPr>
  </w:style>
  <w:style w:type="character" w:customStyle="1" w:styleId="Heading3Char">
    <w:name w:val="Heading 3 Char"/>
    <w:link w:val="Heading3"/>
    <w:uiPriority w:val="9"/>
    <w:rsid w:val="005F65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1E52-1D23-42B8-AF87-AD18A80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c</cp:lastModifiedBy>
  <cp:revision>2</cp:revision>
  <cp:lastPrinted>2022-06-09T03:05:00Z</cp:lastPrinted>
  <dcterms:created xsi:type="dcterms:W3CDTF">2023-06-12T20:19:00Z</dcterms:created>
  <dcterms:modified xsi:type="dcterms:W3CDTF">2023-06-12T20:19:00Z</dcterms:modified>
</cp:coreProperties>
</file>